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C5C" w:rsidRPr="00B31791" w:rsidRDefault="004A0171" w:rsidP="009E33CC">
      <w:pPr>
        <w:shd w:val="clear" w:color="auto" w:fill="FFFFFF"/>
        <w:spacing w:after="80" w:line="315" w:lineRule="atLeast"/>
        <w:ind w:firstLine="0"/>
        <w:jc w:val="center"/>
        <w:textAlignment w:val="baseline"/>
        <w:rPr>
          <w:rFonts w:ascii="inherit" w:eastAsia="Times New Roman" w:hAnsi="inherit" w:cs="Tahoma"/>
          <w:b/>
          <w:bCs/>
          <w:color w:val="333333"/>
          <w:sz w:val="28"/>
          <w:szCs w:val="28"/>
          <w:u w:val="single"/>
          <w:bdr w:val="none" w:sz="0" w:space="0" w:color="auto" w:frame="1"/>
        </w:rPr>
      </w:pPr>
      <w:r w:rsidRPr="00896BF4">
        <w:rPr>
          <w:rFonts w:ascii="inherit" w:eastAsia="Times New Roman" w:hAnsi="inherit" w:cs="Tahoma"/>
          <w:b/>
          <w:bCs/>
          <w:color w:val="333333"/>
          <w:sz w:val="30"/>
          <w:szCs w:val="28"/>
          <w:u w:val="single"/>
          <w:bdr w:val="none" w:sz="0" w:space="0" w:color="auto" w:frame="1"/>
        </w:rPr>
        <w:t>MONTER</w:t>
      </w:r>
      <w:r w:rsidR="00896BF4" w:rsidRPr="00896BF4">
        <w:rPr>
          <w:rFonts w:ascii="inherit" w:eastAsia="Times New Roman" w:hAnsi="inherit" w:cs="Tahoma"/>
          <w:b/>
          <w:bCs/>
          <w:color w:val="333333"/>
          <w:sz w:val="30"/>
          <w:szCs w:val="28"/>
          <w:u w:val="single"/>
          <w:bdr w:val="none" w:sz="0" w:space="0" w:color="auto" w:frame="1"/>
        </w:rPr>
        <w:t xml:space="preserve"> – PRACOWNIK HALI PRODUKCYJNEJ</w:t>
      </w:r>
    </w:p>
    <w:p w:rsidR="00170C5C" w:rsidRPr="00B31791" w:rsidRDefault="00170C5C" w:rsidP="00B31791">
      <w:pPr>
        <w:shd w:val="clear" w:color="auto" w:fill="FFFFFF"/>
        <w:spacing w:after="80" w:line="315" w:lineRule="atLeast"/>
        <w:jc w:val="left"/>
        <w:textAlignment w:val="baseline"/>
        <w:rPr>
          <w:rFonts w:ascii="inherit" w:eastAsia="Times New Roman" w:hAnsi="inherit" w:cs="Tahoma"/>
          <w:b/>
          <w:bCs/>
          <w:color w:val="333333"/>
          <w:sz w:val="20"/>
          <w:szCs w:val="20"/>
          <w:bdr w:val="none" w:sz="0" w:space="0" w:color="auto" w:frame="1"/>
        </w:rPr>
      </w:pPr>
    </w:p>
    <w:p w:rsidR="00170C5C" w:rsidRPr="00B31791" w:rsidRDefault="00170C5C" w:rsidP="00B31791">
      <w:pPr>
        <w:shd w:val="clear" w:color="auto" w:fill="FFFFFF"/>
        <w:spacing w:after="80" w:line="315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</w:rPr>
      </w:pPr>
      <w:r w:rsidRPr="00B31791">
        <w:rPr>
          <w:rFonts w:ascii="inherit" w:eastAsia="Times New Roman" w:hAnsi="inherit" w:cs="Tahoma"/>
          <w:b/>
          <w:bCs/>
          <w:color w:val="333333"/>
          <w:sz w:val="20"/>
          <w:szCs w:val="20"/>
          <w:bdr w:val="none" w:sz="0" w:space="0" w:color="auto" w:frame="1"/>
        </w:rPr>
        <w:t>Firma PRE Edward Biel</w:t>
      </w:r>
    </w:p>
    <w:p w:rsidR="00170C5C" w:rsidRPr="009E33CC" w:rsidRDefault="00170C5C" w:rsidP="00B31791">
      <w:pPr>
        <w:shd w:val="clear" w:color="auto" w:fill="FFFFFF"/>
        <w:spacing w:after="80" w:line="315" w:lineRule="atLeast"/>
        <w:jc w:val="center"/>
        <w:textAlignment w:val="baseline"/>
        <w:rPr>
          <w:rFonts w:ascii="Tahoma" w:eastAsia="Times New Roman" w:hAnsi="Tahoma" w:cs="Tahoma"/>
          <w:b/>
          <w:color w:val="333333"/>
          <w:sz w:val="16"/>
          <w:szCs w:val="16"/>
        </w:rPr>
      </w:pPr>
      <w:r w:rsidRPr="009E33CC">
        <w:rPr>
          <w:rFonts w:ascii="Tahoma" w:eastAsia="Times New Roman" w:hAnsi="Tahoma" w:cs="Tahoma"/>
          <w:b/>
          <w:color w:val="333333"/>
          <w:sz w:val="16"/>
          <w:szCs w:val="16"/>
        </w:rPr>
        <w:t>Jesteśmy wiodącym, polskim przedsiębiorstwem specjalizującym się w produkcji rozdzielnic elektrycznych oraz wielu innych nowoczesnych rozwiązań, które umożliwiają skuteczne dostarczanie energii do różnych miejsc i obiektów. Posiadamy 25-letnie doświadczenie w branży, stosujemy innowacyjne technologie i stale rozwijamy swój asortyment.</w:t>
      </w:r>
    </w:p>
    <w:p w:rsidR="00170C5C" w:rsidRPr="00B31791" w:rsidRDefault="00170C5C" w:rsidP="00B31791">
      <w:pPr>
        <w:shd w:val="clear" w:color="auto" w:fill="FFFFFF"/>
        <w:spacing w:after="80" w:line="315" w:lineRule="atLeast"/>
        <w:jc w:val="center"/>
        <w:textAlignment w:val="baseline"/>
        <w:rPr>
          <w:rFonts w:ascii="Tahoma" w:eastAsia="Times New Roman" w:hAnsi="Tahoma" w:cs="Tahoma"/>
          <w:b/>
          <w:color w:val="333333"/>
          <w:sz w:val="20"/>
          <w:szCs w:val="20"/>
        </w:rPr>
      </w:pPr>
      <w:r w:rsidRPr="00B31791">
        <w:rPr>
          <w:rFonts w:ascii="Tahoma" w:eastAsia="Times New Roman" w:hAnsi="Tahoma" w:cs="Tahoma"/>
          <w:b/>
          <w:color w:val="333333"/>
          <w:sz w:val="20"/>
          <w:szCs w:val="20"/>
        </w:rPr>
        <w:t>Aktualne informacje znajdziecie Państwo na stronie:</w:t>
      </w:r>
    </w:p>
    <w:p w:rsidR="00B31791" w:rsidRDefault="00170C5C" w:rsidP="00B31791">
      <w:pPr>
        <w:shd w:val="clear" w:color="auto" w:fill="FFFFFF"/>
        <w:spacing w:after="80" w:line="315" w:lineRule="atLeast"/>
        <w:jc w:val="center"/>
        <w:textAlignment w:val="baseline"/>
        <w:rPr>
          <w:rFonts w:ascii="Tahoma" w:eastAsia="Times New Roman" w:hAnsi="Tahoma" w:cs="Tahoma"/>
          <w:b/>
          <w:color w:val="333333"/>
          <w:sz w:val="20"/>
          <w:szCs w:val="20"/>
        </w:rPr>
      </w:pPr>
      <w:r w:rsidRPr="00B31791">
        <w:rPr>
          <w:rFonts w:ascii="inherit" w:eastAsia="Times New Roman" w:hAnsi="inherit" w:cs="Tahoma"/>
          <w:b/>
          <w:bCs/>
          <w:color w:val="333333"/>
          <w:szCs w:val="24"/>
          <w:u w:val="single"/>
          <w:bdr w:val="none" w:sz="0" w:space="0" w:color="auto" w:frame="1"/>
        </w:rPr>
        <w:t>www.prebiel.pl</w:t>
      </w:r>
      <w:r w:rsidRPr="00B31791">
        <w:rPr>
          <w:rFonts w:ascii="inherit" w:eastAsia="Times New Roman" w:hAnsi="inherit" w:cs="Tahoma"/>
          <w:b/>
          <w:bCs/>
          <w:color w:val="333333"/>
          <w:sz w:val="20"/>
          <w:szCs w:val="20"/>
          <w:u w:val="single"/>
          <w:bdr w:val="none" w:sz="0" w:space="0" w:color="auto" w:frame="1"/>
        </w:rPr>
        <w:t xml:space="preserve"> </w:t>
      </w:r>
      <w:r w:rsidRPr="00B31791">
        <w:rPr>
          <w:rFonts w:ascii="inherit" w:eastAsia="Times New Roman" w:hAnsi="inherit" w:cs="Tahoma"/>
          <w:b/>
          <w:bCs/>
          <w:color w:val="333333"/>
          <w:sz w:val="20"/>
          <w:szCs w:val="20"/>
          <w:u w:val="single"/>
          <w:bdr w:val="none" w:sz="0" w:space="0" w:color="auto" w:frame="1"/>
        </w:rPr>
        <w:br/>
      </w:r>
      <w:r w:rsidRPr="00B31791">
        <w:rPr>
          <w:rFonts w:ascii="Tahoma" w:eastAsia="Times New Roman" w:hAnsi="Tahoma" w:cs="Tahoma"/>
          <w:b/>
          <w:color w:val="333333"/>
          <w:sz w:val="20"/>
          <w:szCs w:val="20"/>
        </w:rPr>
        <w:t>Miejsce pracy: Piekary/k. Krakowa</w:t>
      </w:r>
    </w:p>
    <w:p w:rsidR="00896BF4" w:rsidRDefault="00896BF4" w:rsidP="00B31791">
      <w:pPr>
        <w:shd w:val="clear" w:color="auto" w:fill="FFFFFF"/>
        <w:spacing w:after="80" w:line="315" w:lineRule="atLeast"/>
        <w:jc w:val="center"/>
        <w:textAlignment w:val="baseline"/>
        <w:rPr>
          <w:rFonts w:ascii="Tahoma" w:eastAsia="Times New Roman" w:hAnsi="Tahoma" w:cs="Tahoma"/>
          <w:b/>
          <w:color w:val="333333"/>
          <w:sz w:val="20"/>
          <w:szCs w:val="20"/>
        </w:rPr>
      </w:pPr>
    </w:p>
    <w:p w:rsidR="00170C5C" w:rsidRPr="00B31791" w:rsidRDefault="00170C5C" w:rsidP="009E33CC">
      <w:pPr>
        <w:shd w:val="clear" w:color="auto" w:fill="FFFFFF"/>
        <w:spacing w:after="80" w:line="315" w:lineRule="atLeast"/>
        <w:ind w:firstLine="0"/>
        <w:jc w:val="center"/>
        <w:textAlignment w:val="baseline"/>
        <w:rPr>
          <w:rFonts w:ascii="Tahoma" w:eastAsia="Times New Roman" w:hAnsi="Tahoma" w:cs="Tahoma"/>
          <w:b/>
          <w:color w:val="333333"/>
          <w:szCs w:val="24"/>
        </w:rPr>
      </w:pPr>
      <w:r w:rsidRPr="00B31791">
        <w:rPr>
          <w:rFonts w:ascii="inherit" w:eastAsia="Times New Roman" w:hAnsi="inherit" w:cs="Tahoma"/>
          <w:b/>
          <w:bCs/>
          <w:color w:val="333333"/>
          <w:szCs w:val="24"/>
          <w:bdr w:val="none" w:sz="0" w:space="0" w:color="auto" w:frame="1"/>
        </w:rPr>
        <w:t>Wymagania:</w:t>
      </w:r>
    </w:p>
    <w:p w:rsidR="00170C5C" w:rsidRPr="00B31791" w:rsidRDefault="00170C5C" w:rsidP="007E27A2">
      <w:pPr>
        <w:numPr>
          <w:ilvl w:val="0"/>
          <w:numId w:val="32"/>
        </w:numPr>
        <w:shd w:val="clear" w:color="auto" w:fill="FFFFFF"/>
        <w:spacing w:after="0" w:line="315" w:lineRule="atLeast"/>
        <w:ind w:left="480"/>
        <w:jc w:val="center"/>
        <w:textAlignment w:val="baseline"/>
        <w:rPr>
          <w:rFonts w:ascii="inherit" w:eastAsia="Times New Roman" w:hAnsi="inherit" w:cs="Tahoma"/>
          <w:b/>
          <w:color w:val="333333"/>
          <w:sz w:val="20"/>
          <w:szCs w:val="20"/>
        </w:rPr>
      </w:pPr>
      <w:r w:rsidRPr="00B31791">
        <w:rPr>
          <w:rFonts w:ascii="inherit" w:eastAsia="Times New Roman" w:hAnsi="inherit" w:cs="Tahoma"/>
          <w:b/>
          <w:color w:val="333333"/>
          <w:sz w:val="20"/>
          <w:szCs w:val="20"/>
        </w:rPr>
        <w:t xml:space="preserve">zaangażowanie w wykonywanie powierzonych obowiązków, </w:t>
      </w:r>
    </w:p>
    <w:p w:rsidR="00170C5C" w:rsidRPr="004A0171" w:rsidRDefault="00170C5C" w:rsidP="004A0171">
      <w:pPr>
        <w:numPr>
          <w:ilvl w:val="0"/>
          <w:numId w:val="32"/>
        </w:numPr>
        <w:shd w:val="clear" w:color="auto" w:fill="FFFFFF"/>
        <w:spacing w:after="0" w:line="315" w:lineRule="atLeast"/>
        <w:ind w:left="480"/>
        <w:jc w:val="center"/>
        <w:textAlignment w:val="baseline"/>
        <w:rPr>
          <w:rFonts w:ascii="inherit" w:eastAsia="Times New Roman" w:hAnsi="inherit" w:cs="Tahoma"/>
          <w:b/>
          <w:color w:val="333333"/>
          <w:sz w:val="20"/>
          <w:szCs w:val="20"/>
        </w:rPr>
      </w:pPr>
      <w:r w:rsidRPr="00B31791">
        <w:rPr>
          <w:rFonts w:ascii="inherit" w:eastAsia="Times New Roman" w:hAnsi="inherit" w:cs="Tahoma"/>
          <w:b/>
          <w:color w:val="333333"/>
          <w:sz w:val="20"/>
          <w:szCs w:val="20"/>
        </w:rPr>
        <w:t>umiejętność współpracy w ramach zespołu,</w:t>
      </w:r>
    </w:p>
    <w:p w:rsidR="004A0171" w:rsidRDefault="004A0171" w:rsidP="004A0171">
      <w:pPr>
        <w:numPr>
          <w:ilvl w:val="0"/>
          <w:numId w:val="32"/>
        </w:numPr>
        <w:shd w:val="clear" w:color="auto" w:fill="FFFFFF"/>
        <w:spacing w:after="0" w:line="315" w:lineRule="atLeast"/>
        <w:ind w:left="480"/>
        <w:jc w:val="center"/>
        <w:textAlignment w:val="baseline"/>
        <w:rPr>
          <w:rFonts w:ascii="inherit" w:eastAsia="Times New Roman" w:hAnsi="inherit" w:cs="Tahoma"/>
          <w:b/>
          <w:color w:val="333333"/>
          <w:sz w:val="20"/>
          <w:szCs w:val="20"/>
        </w:rPr>
      </w:pPr>
      <w:r>
        <w:rPr>
          <w:rFonts w:ascii="inherit" w:eastAsia="Times New Roman" w:hAnsi="inherit" w:cs="Tahoma"/>
          <w:b/>
          <w:color w:val="333333"/>
          <w:sz w:val="20"/>
          <w:szCs w:val="20"/>
        </w:rPr>
        <w:t>znajomość podstaw elektryki będzie dodatkowym atutem ( istnieje możliwość przyuczenia do zawodu)</w:t>
      </w:r>
    </w:p>
    <w:p w:rsidR="009E33CC" w:rsidRPr="00B31791" w:rsidRDefault="009E33CC" w:rsidP="004A0171">
      <w:pPr>
        <w:shd w:val="clear" w:color="auto" w:fill="FFFFFF"/>
        <w:spacing w:after="0" w:line="315" w:lineRule="atLeast"/>
        <w:ind w:left="480" w:firstLine="0"/>
        <w:textAlignment w:val="baseline"/>
        <w:rPr>
          <w:rFonts w:ascii="inherit" w:eastAsia="Times New Roman" w:hAnsi="inherit" w:cs="Tahoma"/>
          <w:b/>
          <w:color w:val="333333"/>
          <w:sz w:val="20"/>
          <w:szCs w:val="20"/>
        </w:rPr>
      </w:pPr>
    </w:p>
    <w:p w:rsidR="00170C5C" w:rsidRPr="00B31791" w:rsidRDefault="00170C5C" w:rsidP="009E33CC">
      <w:pPr>
        <w:shd w:val="clear" w:color="auto" w:fill="FFFFFF"/>
        <w:spacing w:after="80" w:line="315" w:lineRule="atLeast"/>
        <w:ind w:firstLine="0"/>
        <w:jc w:val="center"/>
        <w:textAlignment w:val="baseline"/>
        <w:rPr>
          <w:rFonts w:ascii="inherit" w:eastAsia="Times New Roman" w:hAnsi="inherit" w:cs="Tahoma"/>
          <w:b/>
          <w:bCs/>
          <w:color w:val="333333"/>
          <w:szCs w:val="24"/>
          <w:bdr w:val="none" w:sz="0" w:space="0" w:color="auto" w:frame="1"/>
        </w:rPr>
      </w:pPr>
      <w:r w:rsidRPr="00B31791">
        <w:rPr>
          <w:rFonts w:ascii="inherit" w:eastAsia="Times New Roman" w:hAnsi="inherit" w:cs="Tahoma"/>
          <w:b/>
          <w:bCs/>
          <w:color w:val="333333"/>
          <w:szCs w:val="24"/>
          <w:bdr w:val="none" w:sz="0" w:space="0" w:color="auto" w:frame="1"/>
        </w:rPr>
        <w:t>Oferujemy:</w:t>
      </w:r>
    </w:p>
    <w:p w:rsidR="00170C5C" w:rsidRPr="00B31791" w:rsidRDefault="00170C5C" w:rsidP="007E27A2">
      <w:pPr>
        <w:numPr>
          <w:ilvl w:val="0"/>
          <w:numId w:val="33"/>
        </w:numPr>
        <w:shd w:val="clear" w:color="auto" w:fill="FFFFFF"/>
        <w:spacing w:after="0" w:line="315" w:lineRule="atLeast"/>
        <w:ind w:left="480"/>
        <w:jc w:val="center"/>
        <w:textAlignment w:val="baseline"/>
        <w:rPr>
          <w:rFonts w:ascii="inherit" w:eastAsia="Times New Roman" w:hAnsi="inherit" w:cs="Tahoma"/>
          <w:b/>
          <w:color w:val="333333"/>
          <w:sz w:val="20"/>
          <w:szCs w:val="20"/>
        </w:rPr>
      </w:pPr>
      <w:r w:rsidRPr="00B31791">
        <w:rPr>
          <w:rFonts w:ascii="inherit" w:eastAsia="Times New Roman" w:hAnsi="inherit" w:cs="Tahoma"/>
          <w:b/>
          <w:color w:val="333333"/>
          <w:sz w:val="20"/>
          <w:szCs w:val="20"/>
        </w:rPr>
        <w:t>umowa o pracę, pełny etat,</w:t>
      </w:r>
    </w:p>
    <w:p w:rsidR="00170C5C" w:rsidRPr="00B31791" w:rsidRDefault="00170C5C" w:rsidP="007E27A2">
      <w:pPr>
        <w:numPr>
          <w:ilvl w:val="0"/>
          <w:numId w:val="33"/>
        </w:numPr>
        <w:shd w:val="clear" w:color="auto" w:fill="FFFFFF"/>
        <w:spacing w:after="0" w:line="315" w:lineRule="atLeast"/>
        <w:ind w:left="480"/>
        <w:jc w:val="center"/>
        <w:textAlignment w:val="baseline"/>
        <w:rPr>
          <w:rFonts w:ascii="inherit" w:eastAsia="Times New Roman" w:hAnsi="inherit" w:cs="Tahoma"/>
          <w:b/>
          <w:color w:val="333333"/>
          <w:sz w:val="20"/>
          <w:szCs w:val="20"/>
        </w:rPr>
      </w:pPr>
      <w:r w:rsidRPr="00B31791">
        <w:rPr>
          <w:rFonts w:ascii="inherit" w:eastAsia="Times New Roman" w:hAnsi="inherit" w:cs="Tahoma"/>
          <w:b/>
          <w:color w:val="333333"/>
          <w:sz w:val="20"/>
          <w:szCs w:val="20"/>
        </w:rPr>
        <w:t>praca jednozmianowa,</w:t>
      </w:r>
    </w:p>
    <w:p w:rsidR="00170C5C" w:rsidRPr="00B31791" w:rsidRDefault="00170C5C" w:rsidP="007E27A2">
      <w:pPr>
        <w:numPr>
          <w:ilvl w:val="0"/>
          <w:numId w:val="33"/>
        </w:numPr>
        <w:shd w:val="clear" w:color="auto" w:fill="FFFFFF"/>
        <w:spacing w:after="0" w:line="315" w:lineRule="atLeast"/>
        <w:ind w:left="480"/>
        <w:jc w:val="center"/>
        <w:textAlignment w:val="baseline"/>
        <w:rPr>
          <w:rFonts w:ascii="inherit" w:eastAsia="Times New Roman" w:hAnsi="inherit" w:cs="Tahoma"/>
          <w:b/>
          <w:color w:val="333333"/>
          <w:sz w:val="20"/>
          <w:szCs w:val="20"/>
        </w:rPr>
      </w:pPr>
      <w:r w:rsidRPr="00B31791">
        <w:rPr>
          <w:rFonts w:ascii="inherit" w:eastAsia="Times New Roman" w:hAnsi="inherit" w:cs="Tahoma"/>
          <w:b/>
          <w:color w:val="333333"/>
          <w:sz w:val="20"/>
          <w:szCs w:val="20"/>
        </w:rPr>
        <w:t>stałą i stabilną pracę w postępowej firmie o ugruntowanej pozycji rynkowej,</w:t>
      </w:r>
    </w:p>
    <w:p w:rsidR="00170C5C" w:rsidRPr="00B31791" w:rsidRDefault="00170C5C" w:rsidP="007E27A2">
      <w:pPr>
        <w:numPr>
          <w:ilvl w:val="0"/>
          <w:numId w:val="33"/>
        </w:numPr>
        <w:shd w:val="clear" w:color="auto" w:fill="FFFFFF"/>
        <w:spacing w:after="0" w:line="315" w:lineRule="atLeast"/>
        <w:ind w:left="480"/>
        <w:jc w:val="center"/>
        <w:textAlignment w:val="baseline"/>
        <w:rPr>
          <w:rFonts w:ascii="inherit" w:eastAsia="Times New Roman" w:hAnsi="inherit" w:cs="Tahoma"/>
          <w:b/>
          <w:color w:val="333333"/>
          <w:sz w:val="20"/>
          <w:szCs w:val="20"/>
        </w:rPr>
      </w:pPr>
      <w:r w:rsidRPr="00B31791">
        <w:rPr>
          <w:rFonts w:ascii="inherit" w:eastAsia="Times New Roman" w:hAnsi="inherit" w:cs="Tahoma"/>
          <w:b/>
          <w:color w:val="333333"/>
          <w:sz w:val="20"/>
          <w:szCs w:val="20"/>
        </w:rPr>
        <w:t>system wynagradzania adekwatny do posiadanych umiejętności,</w:t>
      </w:r>
    </w:p>
    <w:p w:rsidR="00170C5C" w:rsidRDefault="00170C5C" w:rsidP="007E27A2">
      <w:pPr>
        <w:numPr>
          <w:ilvl w:val="0"/>
          <w:numId w:val="33"/>
        </w:numPr>
        <w:shd w:val="clear" w:color="auto" w:fill="FFFFFF"/>
        <w:spacing w:after="0" w:line="315" w:lineRule="atLeast"/>
        <w:ind w:left="480"/>
        <w:jc w:val="center"/>
        <w:textAlignment w:val="baseline"/>
        <w:rPr>
          <w:rFonts w:ascii="inherit" w:eastAsia="Times New Roman" w:hAnsi="inherit" w:cs="Tahoma"/>
          <w:b/>
          <w:color w:val="333333"/>
          <w:sz w:val="20"/>
          <w:szCs w:val="20"/>
        </w:rPr>
      </w:pPr>
      <w:r w:rsidRPr="00B31791">
        <w:rPr>
          <w:rFonts w:ascii="inherit" w:eastAsia="Times New Roman" w:hAnsi="inherit" w:cs="Tahoma"/>
          <w:b/>
          <w:color w:val="333333"/>
          <w:sz w:val="20"/>
          <w:szCs w:val="20"/>
        </w:rPr>
        <w:t>szkolenia, możliwość uzyskania doda</w:t>
      </w:r>
      <w:r w:rsidR="00896BF4">
        <w:rPr>
          <w:rFonts w:ascii="inherit" w:eastAsia="Times New Roman" w:hAnsi="inherit" w:cs="Tahoma"/>
          <w:b/>
          <w:color w:val="333333"/>
          <w:sz w:val="20"/>
          <w:szCs w:val="20"/>
        </w:rPr>
        <w:t>tkowych uprawnień, certyfikatów,</w:t>
      </w:r>
    </w:p>
    <w:p w:rsidR="00896BF4" w:rsidRDefault="00896BF4" w:rsidP="007E27A2">
      <w:pPr>
        <w:numPr>
          <w:ilvl w:val="0"/>
          <w:numId w:val="33"/>
        </w:numPr>
        <w:shd w:val="clear" w:color="auto" w:fill="FFFFFF"/>
        <w:spacing w:after="0" w:line="315" w:lineRule="atLeast"/>
        <w:ind w:left="480"/>
        <w:jc w:val="center"/>
        <w:textAlignment w:val="baseline"/>
        <w:rPr>
          <w:rFonts w:ascii="inherit" w:eastAsia="Times New Roman" w:hAnsi="inherit" w:cs="Tahoma"/>
          <w:b/>
          <w:color w:val="333333"/>
          <w:sz w:val="20"/>
          <w:szCs w:val="20"/>
        </w:rPr>
      </w:pPr>
      <w:r>
        <w:rPr>
          <w:rFonts w:ascii="inherit" w:eastAsia="Times New Roman" w:hAnsi="inherit" w:cs="Tahoma"/>
          <w:b/>
          <w:color w:val="333333"/>
          <w:sz w:val="20"/>
          <w:szCs w:val="20"/>
        </w:rPr>
        <w:t>prywatna opieka medyczna</w:t>
      </w:r>
    </w:p>
    <w:p w:rsidR="00896BF4" w:rsidRPr="00B31791" w:rsidRDefault="00896BF4" w:rsidP="00896BF4">
      <w:pPr>
        <w:shd w:val="clear" w:color="auto" w:fill="FFFFFF"/>
        <w:spacing w:after="0" w:line="315" w:lineRule="atLeast"/>
        <w:ind w:left="480" w:firstLine="0"/>
        <w:textAlignment w:val="baseline"/>
        <w:rPr>
          <w:rFonts w:ascii="inherit" w:eastAsia="Times New Roman" w:hAnsi="inherit" w:cs="Tahoma"/>
          <w:b/>
          <w:color w:val="333333"/>
          <w:sz w:val="20"/>
          <w:szCs w:val="20"/>
        </w:rPr>
      </w:pPr>
    </w:p>
    <w:p w:rsidR="00170C5C" w:rsidRPr="00896BF4" w:rsidRDefault="00170C5C" w:rsidP="00B31791">
      <w:pPr>
        <w:shd w:val="clear" w:color="auto" w:fill="FFFFFF"/>
        <w:spacing w:after="80" w:line="315" w:lineRule="atLeast"/>
        <w:ind w:firstLine="0"/>
        <w:jc w:val="center"/>
        <w:textAlignment w:val="baseline"/>
        <w:rPr>
          <w:rFonts w:ascii="Tahoma" w:eastAsia="Times New Roman" w:hAnsi="Tahoma" w:cs="Tahoma"/>
          <w:color w:val="FF0000"/>
          <w:sz w:val="20"/>
          <w:szCs w:val="20"/>
        </w:rPr>
      </w:pPr>
      <w:r w:rsidRPr="00896BF4">
        <w:rPr>
          <w:rFonts w:ascii="Tahoma" w:eastAsia="Times New Roman" w:hAnsi="Tahoma" w:cs="Tahoma"/>
          <w:b/>
          <w:color w:val="FF0000"/>
          <w:sz w:val="20"/>
          <w:szCs w:val="20"/>
        </w:rPr>
        <w:t>Praca dla kobiet i mężczyzn</w:t>
      </w:r>
    </w:p>
    <w:p w:rsidR="004E520A" w:rsidRDefault="00170C5C" w:rsidP="004E520A">
      <w:pPr>
        <w:shd w:val="clear" w:color="auto" w:fill="FFFFFF"/>
        <w:spacing w:after="80" w:line="315" w:lineRule="atLeast"/>
        <w:jc w:val="center"/>
        <w:textAlignment w:val="baseline"/>
        <w:rPr>
          <w:rFonts w:ascii="Tahoma" w:eastAsia="Times New Roman" w:hAnsi="Tahoma" w:cs="Tahoma"/>
          <w:b/>
          <w:color w:val="333333"/>
          <w:sz w:val="20"/>
          <w:szCs w:val="20"/>
        </w:rPr>
      </w:pPr>
      <w:r w:rsidRPr="00B31791">
        <w:rPr>
          <w:rFonts w:ascii="Tahoma" w:eastAsia="Times New Roman" w:hAnsi="Tahoma" w:cs="Tahoma"/>
          <w:b/>
          <w:color w:val="333333"/>
          <w:sz w:val="20"/>
          <w:szCs w:val="20"/>
        </w:rPr>
        <w:t>Kontakt</w:t>
      </w:r>
    </w:p>
    <w:p w:rsidR="004E520A" w:rsidRDefault="00170C5C" w:rsidP="004E520A">
      <w:pPr>
        <w:shd w:val="clear" w:color="auto" w:fill="FFFFFF"/>
        <w:spacing w:after="80" w:line="315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</w:rPr>
      </w:pPr>
      <w:r w:rsidRPr="00B31791">
        <w:rPr>
          <w:rFonts w:ascii="Tahoma" w:eastAsia="Times New Roman" w:hAnsi="Tahoma" w:cs="Tahoma"/>
          <w:color w:val="333333"/>
          <w:sz w:val="20"/>
          <w:szCs w:val="20"/>
        </w:rPr>
        <w:t>B</w:t>
      </w:r>
      <w:r w:rsidR="00B5433D" w:rsidRPr="00B31791">
        <w:rPr>
          <w:rFonts w:ascii="Tahoma" w:eastAsia="Times New Roman" w:hAnsi="Tahoma" w:cs="Tahoma"/>
          <w:color w:val="333333"/>
          <w:sz w:val="20"/>
          <w:szCs w:val="20"/>
        </w:rPr>
        <w:t>a</w:t>
      </w:r>
      <w:r w:rsidRPr="00B31791">
        <w:rPr>
          <w:rFonts w:ascii="Tahoma" w:eastAsia="Times New Roman" w:hAnsi="Tahoma" w:cs="Tahoma"/>
          <w:color w:val="333333"/>
          <w:sz w:val="20"/>
          <w:szCs w:val="20"/>
        </w:rPr>
        <w:t>rtosz Moskała 664-443-144</w:t>
      </w:r>
      <w:r w:rsidR="00B5433D" w:rsidRPr="00B31791">
        <w:rPr>
          <w:rFonts w:ascii="Tahoma" w:eastAsia="Times New Roman" w:hAnsi="Tahoma" w:cs="Tahoma"/>
          <w:b/>
          <w:color w:val="333333"/>
          <w:sz w:val="20"/>
          <w:szCs w:val="20"/>
        </w:rPr>
        <w:t xml:space="preserve">   </w:t>
      </w:r>
      <w:r w:rsidR="00B5433D" w:rsidRPr="008C1560">
        <w:rPr>
          <w:rFonts w:ascii="Tahoma" w:eastAsia="Times New Roman" w:hAnsi="Tahoma" w:cs="Tahoma"/>
          <w:b/>
          <w:color w:val="1F497D" w:themeColor="text2"/>
          <w:sz w:val="20"/>
          <w:szCs w:val="20"/>
        </w:rPr>
        <w:t xml:space="preserve">  </w:t>
      </w:r>
      <w:hyperlink r:id="rId8" w:history="1">
        <w:r w:rsidR="004E520A" w:rsidRPr="008C1560">
          <w:rPr>
            <w:rStyle w:val="Hipercze"/>
            <w:rFonts w:ascii="Tahoma" w:eastAsia="Times New Roman" w:hAnsi="Tahoma" w:cs="Tahoma"/>
            <w:b/>
            <w:color w:val="1F497D" w:themeColor="text2"/>
            <w:sz w:val="20"/>
            <w:szCs w:val="20"/>
          </w:rPr>
          <w:t>bartosz.moskala@prebiel.pl</w:t>
        </w:r>
      </w:hyperlink>
      <w:r w:rsidR="004E520A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</w:p>
    <w:p w:rsidR="004E520A" w:rsidRPr="009E33CC" w:rsidRDefault="004E520A" w:rsidP="004E520A">
      <w:pPr>
        <w:shd w:val="clear" w:color="auto" w:fill="FFFFFF"/>
        <w:spacing w:after="80" w:line="315" w:lineRule="atLeast"/>
        <w:ind w:firstLine="0"/>
        <w:textAlignment w:val="baseline"/>
        <w:rPr>
          <w:rFonts w:ascii="Tahoma" w:eastAsia="Times New Roman" w:hAnsi="Tahoma" w:cs="Tahoma"/>
          <w:b/>
          <w:color w:val="333333"/>
          <w:sz w:val="20"/>
          <w:szCs w:val="20"/>
        </w:rPr>
      </w:pPr>
      <w:r>
        <w:rPr>
          <w:rFonts w:ascii="Tahoma" w:eastAsia="Times New Roman" w:hAnsi="Tahoma" w:cs="Tahoma"/>
          <w:color w:val="333333"/>
          <w:sz w:val="20"/>
          <w:szCs w:val="20"/>
        </w:rPr>
        <w:t xml:space="preserve">          </w:t>
      </w:r>
      <w:r w:rsidR="004A0171">
        <w:rPr>
          <w:rFonts w:ascii="Tahoma" w:eastAsia="Times New Roman" w:hAnsi="Tahoma" w:cs="Tahoma"/>
          <w:color w:val="333333"/>
          <w:sz w:val="20"/>
          <w:szCs w:val="20"/>
        </w:rPr>
        <w:t xml:space="preserve">                         </w:t>
      </w:r>
      <w:r w:rsidR="008C1560">
        <w:rPr>
          <w:rFonts w:ascii="Tahoma" w:eastAsia="Times New Roman" w:hAnsi="Tahoma" w:cs="Tahoma"/>
          <w:color w:val="333333"/>
          <w:sz w:val="20"/>
          <w:szCs w:val="20"/>
        </w:rPr>
        <w:t>Mariusz Żak   608-400-</w:t>
      </w:r>
      <w:r w:rsidR="008C1560" w:rsidRPr="008C1560">
        <w:rPr>
          <w:rFonts w:ascii="Tahoma" w:eastAsia="Times New Roman" w:hAnsi="Tahoma" w:cs="Tahoma"/>
          <w:color w:val="333333"/>
          <w:sz w:val="20"/>
          <w:szCs w:val="20"/>
        </w:rPr>
        <w:t xml:space="preserve">091          </w:t>
      </w:r>
      <w:r w:rsidR="008C1560" w:rsidRPr="008C1560">
        <w:rPr>
          <w:rFonts w:ascii="Tahoma" w:eastAsia="Times New Roman" w:hAnsi="Tahoma" w:cs="Tahoma"/>
          <w:b/>
          <w:color w:val="1F497D" w:themeColor="text2"/>
          <w:sz w:val="20"/>
          <w:szCs w:val="20"/>
          <w:u w:val="single"/>
        </w:rPr>
        <w:t>mariusz.zak</w:t>
      </w:r>
      <w:r w:rsidRPr="008C1560">
        <w:rPr>
          <w:rFonts w:ascii="Tahoma" w:eastAsia="Times New Roman" w:hAnsi="Tahoma" w:cs="Tahoma"/>
          <w:b/>
          <w:color w:val="1F497D" w:themeColor="text2"/>
          <w:sz w:val="20"/>
          <w:szCs w:val="20"/>
          <w:u w:val="single"/>
        </w:rPr>
        <w:t>@prebiel.pl</w:t>
      </w:r>
    </w:p>
    <w:p w:rsidR="00044B42" w:rsidRPr="004E520A" w:rsidRDefault="00044B42" w:rsidP="004E520A">
      <w:pPr>
        <w:shd w:val="clear" w:color="auto" w:fill="FFFFFF"/>
        <w:spacing w:after="80" w:line="315" w:lineRule="atLeast"/>
        <w:jc w:val="center"/>
        <w:textAlignment w:val="baseline"/>
        <w:rPr>
          <w:rFonts w:ascii="Tahoma" w:eastAsia="Times New Roman" w:hAnsi="Tahoma" w:cs="Tahoma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295"/>
        <w:tblW w:w="9690" w:type="dxa"/>
        <w:tblLook w:val="04A0" w:firstRow="1" w:lastRow="0" w:firstColumn="1" w:lastColumn="0" w:noHBand="0" w:noVBand="1"/>
      </w:tblPr>
      <w:tblGrid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</w:tblGrid>
      <w:tr w:rsidR="004A0171" w:rsidTr="004A0171">
        <w:trPr>
          <w:trHeight w:val="3595"/>
        </w:trPr>
        <w:tc>
          <w:tcPr>
            <w:tcW w:w="969" w:type="dxa"/>
          </w:tcPr>
          <w:p w:rsidR="004A0171" w:rsidRDefault="004A0171" w:rsidP="004A0171">
            <w:pPr>
              <w:spacing w:after="80" w:line="315" w:lineRule="atLeast"/>
              <w:ind w:firstLine="0"/>
              <w:jc w:val="center"/>
              <w:textAlignment w:val="baseline"/>
              <w:rPr>
                <w:rFonts w:ascii="Tahoma" w:eastAsia="Times New Roman" w:hAnsi="Tahoma" w:cs="Tahoma"/>
                <w:b/>
                <w:color w:val="333333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8CA7A4" wp14:editId="6F08189F">
                      <wp:simplePos x="0" y="0"/>
                      <wp:positionH relativeFrom="page">
                        <wp:posOffset>-201294</wp:posOffset>
                      </wp:positionH>
                      <wp:positionV relativeFrom="paragraph">
                        <wp:posOffset>836930</wp:posOffset>
                      </wp:positionV>
                      <wp:extent cx="2253615" cy="655002"/>
                      <wp:effectExtent l="0" t="0" r="0" b="0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2253615" cy="6550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A0171" w:rsidRDefault="004A0171" w:rsidP="004A0171">
                                  <w:pPr>
                                    <w:shd w:val="clear" w:color="auto" w:fill="FFFFFF"/>
                                    <w:spacing w:after="80" w:line="315" w:lineRule="atLeast"/>
                                    <w:jc w:val="center"/>
                                    <w:textAlignment w:val="baseline"/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B31791"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>-Bartosz Moskała 664-443-144</w:t>
                                  </w:r>
                                  <w:r w:rsidRPr="00B31791">
                                    <w:rPr>
                                      <w:rFonts w:ascii="Tahoma" w:eastAsia="Times New Roman" w:hAnsi="Tahoma" w:cs="Tahoma"/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</w:p>
                                <w:p w:rsidR="004A0171" w:rsidRPr="00B31791" w:rsidRDefault="004A0171" w:rsidP="004A0171">
                                  <w:pPr>
                                    <w:shd w:val="clear" w:color="auto" w:fill="FFFFFF"/>
                                    <w:spacing w:after="80" w:line="315" w:lineRule="atLeast"/>
                                    <w:jc w:val="center"/>
                                    <w:textAlignment w:val="baseline"/>
                                    <w:rPr>
                                      <w:rFonts w:ascii="Tahoma" w:eastAsia="Times New Roman" w:hAnsi="Tahoma" w:cs="Tahoma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8C1560" w:rsidRPr="008C1560"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1560"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>Mariusz Żak   608-400-</w:t>
                                  </w:r>
                                  <w:r w:rsidR="008C1560" w:rsidRPr="008C1560"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091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8CA7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" o:spid="_x0000_s1026" type="#_x0000_t202" style="position:absolute;left:0;text-align:left;margin-left:-15.85pt;margin-top:65.9pt;width:177.45pt;height:51.5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" filled="f" stroked="f">
                      <v:textbox>
                        <w:txbxContent>
                          <w:p w:rsidR="004A0171" w:rsidRDefault="004A0171" w:rsidP="004A0171">
                            <w:pPr>
                              <w:shd w:val="clear" w:color="auto" w:fill="FFFFFF"/>
                              <w:spacing w:after="80" w:line="315" w:lineRule="atLeast"/>
                              <w:jc w:val="center"/>
                              <w:textAlignment w:val="baseline"/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B31791"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>-Bartosz Moskała 664-443-144</w:t>
                            </w:r>
                            <w:r w:rsidRPr="00B31791">
                              <w:rPr>
                                <w:rFonts w:ascii="Tahoma" w:eastAsia="Times New Roman" w:hAnsi="Tahoma" w:cs="Tahoma"/>
                                <w:b/>
                                <w:color w:val="333333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4A0171" w:rsidRPr="00B31791" w:rsidRDefault="004A0171" w:rsidP="004A0171">
                            <w:pPr>
                              <w:shd w:val="clear" w:color="auto" w:fill="FFFFFF"/>
                              <w:spacing w:after="80" w:line="315" w:lineRule="atLeast"/>
                              <w:jc w:val="center"/>
                              <w:textAlignment w:val="baseline"/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>-</w:t>
                            </w:r>
                            <w:r w:rsidR="008C1560" w:rsidRPr="008C1560"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1560"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>Mariusz Żak   608-400-</w:t>
                            </w:r>
                            <w:r w:rsidR="008C1560" w:rsidRPr="008C1560"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 xml:space="preserve">091        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A57A35" wp14:editId="7B4E1333">
                      <wp:simplePos x="0" y="0"/>
                      <wp:positionH relativeFrom="page">
                        <wp:posOffset>-853917</wp:posOffset>
                      </wp:positionH>
                      <wp:positionV relativeFrom="paragraph">
                        <wp:posOffset>834867</wp:posOffset>
                      </wp:positionV>
                      <wp:extent cx="2253615" cy="655002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2253615" cy="6550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A0171" w:rsidRDefault="004A0171" w:rsidP="004A0171">
                                  <w:pPr>
                                    <w:shd w:val="clear" w:color="auto" w:fill="FFFFFF"/>
                                    <w:spacing w:after="80" w:line="315" w:lineRule="atLeast"/>
                                    <w:jc w:val="center"/>
                                    <w:textAlignment w:val="baseline"/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B31791"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>-Bartosz Moskała 664-443-144</w:t>
                                  </w:r>
                                  <w:r w:rsidRPr="00B31791">
                                    <w:rPr>
                                      <w:rFonts w:ascii="Tahoma" w:eastAsia="Times New Roman" w:hAnsi="Tahoma" w:cs="Tahoma"/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</w:p>
                                <w:p w:rsidR="004A0171" w:rsidRPr="00B31791" w:rsidRDefault="004A0171" w:rsidP="004A0171">
                                  <w:pPr>
                                    <w:shd w:val="clear" w:color="auto" w:fill="FFFFFF"/>
                                    <w:spacing w:after="80" w:line="315" w:lineRule="atLeast"/>
                                    <w:jc w:val="center"/>
                                    <w:textAlignment w:val="baseline"/>
                                    <w:rPr>
                                      <w:rFonts w:ascii="Tahoma" w:eastAsia="Times New Roman" w:hAnsi="Tahoma" w:cs="Tahoma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8C1560" w:rsidRPr="008C1560"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1560"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>Mariusz Żak   608-400-</w:t>
                                  </w:r>
                                  <w:r w:rsidR="008C1560" w:rsidRPr="008C1560"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091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57A35" id="Pole tekstowe 1" o:spid="_x0000_s1027" type="#_x0000_t202" style="position:absolute;left:0;text-align:left;margin-left:-67.25pt;margin-top:65.75pt;width:177.45pt;height:51.5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" filled="f" stroked="f">
                      <v:textbox>
                        <w:txbxContent>
                          <w:p w:rsidR="004A0171" w:rsidRDefault="004A0171" w:rsidP="004A0171">
                            <w:pPr>
                              <w:shd w:val="clear" w:color="auto" w:fill="FFFFFF"/>
                              <w:spacing w:after="80" w:line="315" w:lineRule="atLeast"/>
                              <w:jc w:val="center"/>
                              <w:textAlignment w:val="baseline"/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B31791"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>-Bartosz Moskała 664-443-144</w:t>
                            </w:r>
                            <w:r w:rsidRPr="00B31791">
                              <w:rPr>
                                <w:rFonts w:ascii="Tahoma" w:eastAsia="Times New Roman" w:hAnsi="Tahoma" w:cs="Tahoma"/>
                                <w:b/>
                                <w:color w:val="333333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4A0171" w:rsidRPr="00B31791" w:rsidRDefault="004A0171" w:rsidP="004A0171">
                            <w:pPr>
                              <w:shd w:val="clear" w:color="auto" w:fill="FFFFFF"/>
                              <w:spacing w:after="80" w:line="315" w:lineRule="atLeast"/>
                              <w:jc w:val="center"/>
                              <w:textAlignment w:val="baseline"/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>-</w:t>
                            </w:r>
                            <w:r w:rsidR="008C1560" w:rsidRPr="008C1560"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1560"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>Mariusz Żak   608-400-</w:t>
                            </w:r>
                            <w:r w:rsidR="008C1560" w:rsidRPr="008C1560"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 xml:space="preserve">091        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969" w:type="dxa"/>
          </w:tcPr>
          <w:p w:rsidR="004A0171" w:rsidRDefault="004A0171" w:rsidP="004A0171">
            <w:pPr>
              <w:spacing w:after="80" w:line="315" w:lineRule="atLeast"/>
              <w:ind w:firstLine="0"/>
              <w:jc w:val="center"/>
              <w:textAlignment w:val="baseline"/>
              <w:rPr>
                <w:rFonts w:ascii="Tahoma" w:eastAsia="Times New Roman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969" w:type="dxa"/>
          </w:tcPr>
          <w:p w:rsidR="004A0171" w:rsidRDefault="004A0171" w:rsidP="004A0171">
            <w:pPr>
              <w:spacing w:after="80" w:line="315" w:lineRule="atLeast"/>
              <w:ind w:firstLine="0"/>
              <w:jc w:val="center"/>
              <w:textAlignment w:val="baseline"/>
              <w:rPr>
                <w:rFonts w:ascii="Tahoma" w:eastAsia="Times New Roman" w:hAnsi="Tahoma" w:cs="Tahoma"/>
                <w:b/>
                <w:color w:val="333333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438475" wp14:editId="223D834D">
                      <wp:simplePos x="0" y="0"/>
                      <wp:positionH relativeFrom="page">
                        <wp:posOffset>-848995</wp:posOffset>
                      </wp:positionH>
                      <wp:positionV relativeFrom="paragraph">
                        <wp:posOffset>844550</wp:posOffset>
                      </wp:positionV>
                      <wp:extent cx="2253615" cy="654685"/>
                      <wp:effectExtent l="0" t="0" r="0" b="0"/>
                      <wp:wrapNone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2253615" cy="654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A0171" w:rsidRDefault="004A0171" w:rsidP="004A0171">
                                  <w:pPr>
                                    <w:shd w:val="clear" w:color="auto" w:fill="FFFFFF"/>
                                    <w:spacing w:after="80" w:line="315" w:lineRule="atLeast"/>
                                    <w:jc w:val="center"/>
                                    <w:textAlignment w:val="baseline"/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B31791"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>-Bartosz Moskała 664-443-144</w:t>
                                  </w:r>
                                  <w:r w:rsidRPr="00B31791">
                                    <w:rPr>
                                      <w:rFonts w:ascii="Tahoma" w:eastAsia="Times New Roman" w:hAnsi="Tahoma" w:cs="Tahoma"/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</w:p>
                                <w:p w:rsidR="004A0171" w:rsidRPr="00B31791" w:rsidRDefault="004A0171" w:rsidP="004A0171">
                                  <w:pPr>
                                    <w:shd w:val="clear" w:color="auto" w:fill="FFFFFF"/>
                                    <w:spacing w:after="80" w:line="315" w:lineRule="atLeast"/>
                                    <w:jc w:val="center"/>
                                    <w:textAlignment w:val="baseline"/>
                                    <w:rPr>
                                      <w:rFonts w:ascii="Tahoma" w:eastAsia="Times New Roman" w:hAnsi="Tahoma" w:cs="Tahoma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8C1560" w:rsidRPr="008C1560"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1560"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>Mariusz Żak   608-400-</w:t>
                                  </w:r>
                                  <w:r w:rsidR="008C1560" w:rsidRPr="008C1560"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091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38475" id="Pole tekstowe 13" o:spid="_x0000_s1028" type="#_x0000_t202" style="position:absolute;left:0;text-align:left;margin-left:-66.85pt;margin-top:66.5pt;width:177.45pt;height:51.5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" filled="f" stroked="f">
                      <v:textbox>
                        <w:txbxContent>
                          <w:p w:rsidR="004A0171" w:rsidRDefault="004A0171" w:rsidP="004A0171">
                            <w:pPr>
                              <w:shd w:val="clear" w:color="auto" w:fill="FFFFFF"/>
                              <w:spacing w:after="80" w:line="315" w:lineRule="atLeast"/>
                              <w:jc w:val="center"/>
                              <w:textAlignment w:val="baseline"/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B31791"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>-Bartosz Moskała 664-443-144</w:t>
                            </w:r>
                            <w:r w:rsidRPr="00B31791">
                              <w:rPr>
                                <w:rFonts w:ascii="Tahoma" w:eastAsia="Times New Roman" w:hAnsi="Tahoma" w:cs="Tahoma"/>
                                <w:b/>
                                <w:color w:val="333333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4A0171" w:rsidRPr="00B31791" w:rsidRDefault="004A0171" w:rsidP="004A0171">
                            <w:pPr>
                              <w:shd w:val="clear" w:color="auto" w:fill="FFFFFF"/>
                              <w:spacing w:after="80" w:line="315" w:lineRule="atLeast"/>
                              <w:jc w:val="center"/>
                              <w:textAlignment w:val="baseline"/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>-</w:t>
                            </w:r>
                            <w:r w:rsidR="008C1560" w:rsidRPr="008C1560"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1560"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>Mariusz Żak   608-400-</w:t>
                            </w:r>
                            <w:r w:rsidR="008C1560" w:rsidRPr="008C1560"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 xml:space="preserve">091        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969" w:type="dxa"/>
          </w:tcPr>
          <w:p w:rsidR="004A0171" w:rsidRDefault="004A0171" w:rsidP="004A0171">
            <w:pPr>
              <w:spacing w:after="80" w:line="315" w:lineRule="atLeast"/>
              <w:ind w:firstLine="0"/>
              <w:jc w:val="center"/>
              <w:textAlignment w:val="baseline"/>
              <w:rPr>
                <w:rFonts w:ascii="Tahoma" w:eastAsia="Times New Roman" w:hAnsi="Tahoma" w:cs="Tahoma"/>
                <w:b/>
                <w:color w:val="333333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E2F21F" wp14:editId="196F5E3D">
                      <wp:simplePos x="0" y="0"/>
                      <wp:positionH relativeFrom="page">
                        <wp:posOffset>-225425</wp:posOffset>
                      </wp:positionH>
                      <wp:positionV relativeFrom="paragraph">
                        <wp:posOffset>836930</wp:posOffset>
                      </wp:positionV>
                      <wp:extent cx="2253615" cy="655002"/>
                      <wp:effectExtent l="0" t="0" r="0" b="0"/>
                      <wp:wrapNone/>
                      <wp:docPr id="15" name="Pole tekstow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2253615" cy="6550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A0171" w:rsidRDefault="004A0171" w:rsidP="004A0171">
                                  <w:pPr>
                                    <w:shd w:val="clear" w:color="auto" w:fill="FFFFFF"/>
                                    <w:spacing w:after="80" w:line="315" w:lineRule="atLeast"/>
                                    <w:jc w:val="center"/>
                                    <w:textAlignment w:val="baseline"/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B31791"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>-Bartosz Moskała 664-443-144</w:t>
                                  </w:r>
                                  <w:r w:rsidRPr="00B31791">
                                    <w:rPr>
                                      <w:rFonts w:ascii="Tahoma" w:eastAsia="Times New Roman" w:hAnsi="Tahoma" w:cs="Tahoma"/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</w:p>
                                <w:p w:rsidR="004A0171" w:rsidRPr="00B31791" w:rsidRDefault="004A0171" w:rsidP="004A0171">
                                  <w:pPr>
                                    <w:shd w:val="clear" w:color="auto" w:fill="FFFFFF"/>
                                    <w:spacing w:after="80" w:line="315" w:lineRule="atLeast"/>
                                    <w:jc w:val="center"/>
                                    <w:textAlignment w:val="baseline"/>
                                    <w:rPr>
                                      <w:rFonts w:ascii="Tahoma" w:eastAsia="Times New Roman" w:hAnsi="Tahoma" w:cs="Tahoma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8C1560" w:rsidRPr="008C1560"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1560"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>Mariusz Żak   608-400-</w:t>
                                  </w:r>
                                  <w:r w:rsidR="008C1560" w:rsidRPr="008C1560"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091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2F21F" id="Pole tekstowe 15" o:spid="_x0000_s1029" type="#_x0000_t202" style="position:absolute;left:0;text-align:left;margin-left:-17.75pt;margin-top:65.9pt;width:177.45pt;height:51.5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" filled="f" stroked="f">
                      <v:textbox>
                        <w:txbxContent>
                          <w:p w:rsidR="004A0171" w:rsidRDefault="004A0171" w:rsidP="004A0171">
                            <w:pPr>
                              <w:shd w:val="clear" w:color="auto" w:fill="FFFFFF"/>
                              <w:spacing w:after="80" w:line="315" w:lineRule="atLeast"/>
                              <w:jc w:val="center"/>
                              <w:textAlignment w:val="baseline"/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B31791"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>-Bartosz Moskała 664-443-144</w:t>
                            </w:r>
                            <w:r w:rsidRPr="00B31791">
                              <w:rPr>
                                <w:rFonts w:ascii="Tahoma" w:eastAsia="Times New Roman" w:hAnsi="Tahoma" w:cs="Tahoma"/>
                                <w:b/>
                                <w:color w:val="333333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4A0171" w:rsidRPr="00B31791" w:rsidRDefault="004A0171" w:rsidP="004A0171">
                            <w:pPr>
                              <w:shd w:val="clear" w:color="auto" w:fill="FFFFFF"/>
                              <w:spacing w:after="80" w:line="315" w:lineRule="atLeast"/>
                              <w:jc w:val="center"/>
                              <w:textAlignment w:val="baseline"/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>-</w:t>
                            </w:r>
                            <w:r w:rsidR="008C1560" w:rsidRPr="008C1560"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1560"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>Mariusz Żak   608-400-</w:t>
                            </w:r>
                            <w:r w:rsidR="008C1560" w:rsidRPr="008C1560"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 xml:space="preserve">091        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7F0EDE" wp14:editId="056A4A25">
                      <wp:simplePos x="0" y="0"/>
                      <wp:positionH relativeFrom="page">
                        <wp:posOffset>-844550</wp:posOffset>
                      </wp:positionH>
                      <wp:positionV relativeFrom="paragraph">
                        <wp:posOffset>827405</wp:posOffset>
                      </wp:positionV>
                      <wp:extent cx="2253615" cy="655002"/>
                      <wp:effectExtent l="0" t="0" r="0" b="0"/>
                      <wp:wrapNone/>
                      <wp:docPr id="14" name="Pole tekstow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2253615" cy="6550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A0171" w:rsidRDefault="004A0171" w:rsidP="004A0171">
                                  <w:pPr>
                                    <w:shd w:val="clear" w:color="auto" w:fill="FFFFFF"/>
                                    <w:spacing w:after="80" w:line="315" w:lineRule="atLeast"/>
                                    <w:jc w:val="center"/>
                                    <w:textAlignment w:val="baseline"/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B31791"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>-Bartosz Moskała 664-443-144</w:t>
                                  </w:r>
                                  <w:r w:rsidRPr="00B31791">
                                    <w:rPr>
                                      <w:rFonts w:ascii="Tahoma" w:eastAsia="Times New Roman" w:hAnsi="Tahoma" w:cs="Tahoma"/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</w:p>
                                <w:p w:rsidR="004A0171" w:rsidRPr="00B31791" w:rsidRDefault="004A0171" w:rsidP="004A0171">
                                  <w:pPr>
                                    <w:shd w:val="clear" w:color="auto" w:fill="FFFFFF"/>
                                    <w:spacing w:after="80" w:line="315" w:lineRule="atLeast"/>
                                    <w:jc w:val="center"/>
                                    <w:textAlignment w:val="baseline"/>
                                    <w:rPr>
                                      <w:rFonts w:ascii="Tahoma" w:eastAsia="Times New Roman" w:hAnsi="Tahoma" w:cs="Tahoma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8C1560" w:rsidRPr="008C1560"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1560"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>Mariusz Żak   608-400-</w:t>
                                  </w:r>
                                  <w:r w:rsidR="008C1560" w:rsidRPr="008C1560"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091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F0EDE" id="Pole tekstowe 14" o:spid="_x0000_s1030" type="#_x0000_t202" style="position:absolute;left:0;text-align:left;margin-left:-66.5pt;margin-top:65.15pt;width:177.45pt;height:51.5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" filled="f" stroked="f">
                      <v:textbox>
                        <w:txbxContent>
                          <w:p w:rsidR="004A0171" w:rsidRDefault="004A0171" w:rsidP="004A0171">
                            <w:pPr>
                              <w:shd w:val="clear" w:color="auto" w:fill="FFFFFF"/>
                              <w:spacing w:after="80" w:line="315" w:lineRule="atLeast"/>
                              <w:jc w:val="center"/>
                              <w:textAlignment w:val="baseline"/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B31791"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>-Bartosz Moskała 664-443-144</w:t>
                            </w:r>
                            <w:r w:rsidRPr="00B31791">
                              <w:rPr>
                                <w:rFonts w:ascii="Tahoma" w:eastAsia="Times New Roman" w:hAnsi="Tahoma" w:cs="Tahoma"/>
                                <w:b/>
                                <w:color w:val="333333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4A0171" w:rsidRPr="00B31791" w:rsidRDefault="004A0171" w:rsidP="004A0171">
                            <w:pPr>
                              <w:shd w:val="clear" w:color="auto" w:fill="FFFFFF"/>
                              <w:spacing w:after="80" w:line="315" w:lineRule="atLeast"/>
                              <w:jc w:val="center"/>
                              <w:textAlignment w:val="baseline"/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>-</w:t>
                            </w:r>
                            <w:r w:rsidR="008C1560" w:rsidRPr="008C1560"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1560"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>Mariusz Żak   608-400-</w:t>
                            </w:r>
                            <w:r w:rsidR="008C1560" w:rsidRPr="008C1560"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 xml:space="preserve">091        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969" w:type="dxa"/>
          </w:tcPr>
          <w:p w:rsidR="004A0171" w:rsidRDefault="004A0171" w:rsidP="004A0171">
            <w:pPr>
              <w:spacing w:after="80" w:line="315" w:lineRule="atLeast"/>
              <w:ind w:firstLine="0"/>
              <w:jc w:val="center"/>
              <w:textAlignment w:val="baseline"/>
              <w:rPr>
                <w:rFonts w:ascii="Tahoma" w:eastAsia="Times New Roman" w:hAnsi="Tahoma" w:cs="Tahoma"/>
                <w:b/>
                <w:color w:val="333333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AB2BB5" wp14:editId="16B8966C">
                      <wp:simplePos x="0" y="0"/>
                      <wp:positionH relativeFrom="page">
                        <wp:posOffset>-212090</wp:posOffset>
                      </wp:positionH>
                      <wp:positionV relativeFrom="paragraph">
                        <wp:posOffset>846455</wp:posOffset>
                      </wp:positionV>
                      <wp:extent cx="2253615" cy="655002"/>
                      <wp:effectExtent l="0" t="0" r="0" b="0"/>
                      <wp:wrapNone/>
                      <wp:docPr id="16" name="Pole tekstow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2253615" cy="6550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A0171" w:rsidRDefault="004A0171" w:rsidP="004A0171">
                                  <w:pPr>
                                    <w:shd w:val="clear" w:color="auto" w:fill="FFFFFF"/>
                                    <w:spacing w:after="80" w:line="315" w:lineRule="atLeast"/>
                                    <w:jc w:val="center"/>
                                    <w:textAlignment w:val="baseline"/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B31791"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>-Bartosz Moskała 664-443-144</w:t>
                                  </w:r>
                                  <w:r w:rsidRPr="00B31791">
                                    <w:rPr>
                                      <w:rFonts w:ascii="Tahoma" w:eastAsia="Times New Roman" w:hAnsi="Tahoma" w:cs="Tahoma"/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</w:p>
                                <w:p w:rsidR="004A0171" w:rsidRPr="00B31791" w:rsidRDefault="004A0171" w:rsidP="004A0171">
                                  <w:pPr>
                                    <w:shd w:val="clear" w:color="auto" w:fill="FFFFFF"/>
                                    <w:spacing w:after="80" w:line="315" w:lineRule="atLeast"/>
                                    <w:jc w:val="center"/>
                                    <w:textAlignment w:val="baseline"/>
                                    <w:rPr>
                                      <w:rFonts w:ascii="Tahoma" w:eastAsia="Times New Roman" w:hAnsi="Tahoma" w:cs="Tahoma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8C1560" w:rsidRPr="008C1560"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1560"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>Mariusz Żak   608-400-</w:t>
                                  </w:r>
                                  <w:r w:rsidR="008C1560" w:rsidRPr="008C1560"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091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B2BB5" id="Pole tekstowe 16" o:spid="_x0000_s1031" type="#_x0000_t202" style="position:absolute;left:0;text-align:left;margin-left:-16.7pt;margin-top:66.65pt;width:177.45pt;height:51.5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" filled="f" stroked="f">
                      <v:textbox>
                        <w:txbxContent>
                          <w:p w:rsidR="004A0171" w:rsidRDefault="004A0171" w:rsidP="004A0171">
                            <w:pPr>
                              <w:shd w:val="clear" w:color="auto" w:fill="FFFFFF"/>
                              <w:spacing w:after="80" w:line="315" w:lineRule="atLeast"/>
                              <w:jc w:val="center"/>
                              <w:textAlignment w:val="baseline"/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B31791"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>-Bartosz Moskała 664-443-144</w:t>
                            </w:r>
                            <w:r w:rsidRPr="00B31791">
                              <w:rPr>
                                <w:rFonts w:ascii="Tahoma" w:eastAsia="Times New Roman" w:hAnsi="Tahoma" w:cs="Tahoma"/>
                                <w:b/>
                                <w:color w:val="333333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4A0171" w:rsidRPr="00B31791" w:rsidRDefault="004A0171" w:rsidP="004A0171">
                            <w:pPr>
                              <w:shd w:val="clear" w:color="auto" w:fill="FFFFFF"/>
                              <w:spacing w:after="80" w:line="315" w:lineRule="atLeast"/>
                              <w:jc w:val="center"/>
                              <w:textAlignment w:val="baseline"/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>-</w:t>
                            </w:r>
                            <w:r w:rsidR="008C1560" w:rsidRPr="008C1560"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1560"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>Mariusz Żak   608-400-</w:t>
                            </w:r>
                            <w:r w:rsidR="008C1560" w:rsidRPr="008C1560"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 xml:space="preserve">091        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969" w:type="dxa"/>
          </w:tcPr>
          <w:p w:rsidR="004A0171" w:rsidRDefault="004A0171" w:rsidP="004A0171">
            <w:pPr>
              <w:spacing w:after="80" w:line="315" w:lineRule="atLeast"/>
              <w:ind w:firstLine="0"/>
              <w:jc w:val="center"/>
              <w:textAlignment w:val="baseline"/>
              <w:rPr>
                <w:rFonts w:ascii="Tahoma" w:eastAsia="Times New Roman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969" w:type="dxa"/>
          </w:tcPr>
          <w:p w:rsidR="004A0171" w:rsidRDefault="004A0171" w:rsidP="004A0171">
            <w:pPr>
              <w:spacing w:after="80" w:line="315" w:lineRule="atLeast"/>
              <w:ind w:firstLine="0"/>
              <w:jc w:val="center"/>
              <w:textAlignment w:val="baseline"/>
              <w:rPr>
                <w:rFonts w:ascii="Tahoma" w:eastAsia="Times New Roman" w:hAnsi="Tahoma" w:cs="Tahoma"/>
                <w:b/>
                <w:color w:val="333333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6F74A4" wp14:editId="48DA9563">
                      <wp:simplePos x="0" y="0"/>
                      <wp:positionH relativeFrom="page">
                        <wp:posOffset>-823595</wp:posOffset>
                      </wp:positionH>
                      <wp:positionV relativeFrom="paragraph">
                        <wp:posOffset>827405</wp:posOffset>
                      </wp:positionV>
                      <wp:extent cx="2253615" cy="655002"/>
                      <wp:effectExtent l="0" t="0" r="0" b="0"/>
                      <wp:wrapNone/>
                      <wp:docPr id="17" name="Pole tekstow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2253615" cy="6550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A0171" w:rsidRDefault="004A0171" w:rsidP="004A0171">
                                  <w:pPr>
                                    <w:shd w:val="clear" w:color="auto" w:fill="FFFFFF"/>
                                    <w:spacing w:after="80" w:line="315" w:lineRule="atLeast"/>
                                    <w:jc w:val="center"/>
                                    <w:textAlignment w:val="baseline"/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B31791"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>-Bartosz Moskała 664-443-144</w:t>
                                  </w:r>
                                  <w:r w:rsidRPr="00B31791">
                                    <w:rPr>
                                      <w:rFonts w:ascii="Tahoma" w:eastAsia="Times New Roman" w:hAnsi="Tahoma" w:cs="Tahoma"/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</w:p>
                                <w:p w:rsidR="004A0171" w:rsidRPr="00B31791" w:rsidRDefault="004A0171" w:rsidP="004A0171">
                                  <w:pPr>
                                    <w:shd w:val="clear" w:color="auto" w:fill="FFFFFF"/>
                                    <w:spacing w:after="80" w:line="315" w:lineRule="atLeast"/>
                                    <w:jc w:val="center"/>
                                    <w:textAlignment w:val="baseline"/>
                                    <w:rPr>
                                      <w:rFonts w:ascii="Tahoma" w:eastAsia="Times New Roman" w:hAnsi="Tahoma" w:cs="Tahoma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8C1560" w:rsidRPr="008C1560"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1560"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>Mariusz Żak   608-400-</w:t>
                                  </w:r>
                                  <w:r w:rsidR="008C1560" w:rsidRPr="008C1560"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091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F74A4" id="Pole tekstowe 17" o:spid="_x0000_s1032" type="#_x0000_t202" style="position:absolute;left:0;text-align:left;margin-left:-64.85pt;margin-top:65.15pt;width:177.45pt;height:51.5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" filled="f" stroked="f">
                      <v:textbox>
                        <w:txbxContent>
                          <w:p w:rsidR="004A0171" w:rsidRDefault="004A0171" w:rsidP="004A0171">
                            <w:pPr>
                              <w:shd w:val="clear" w:color="auto" w:fill="FFFFFF"/>
                              <w:spacing w:after="80" w:line="315" w:lineRule="atLeast"/>
                              <w:jc w:val="center"/>
                              <w:textAlignment w:val="baseline"/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B31791"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>-Bartosz Moskała 664-443-144</w:t>
                            </w:r>
                            <w:r w:rsidRPr="00B31791">
                              <w:rPr>
                                <w:rFonts w:ascii="Tahoma" w:eastAsia="Times New Roman" w:hAnsi="Tahoma" w:cs="Tahoma"/>
                                <w:b/>
                                <w:color w:val="333333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4A0171" w:rsidRPr="00B31791" w:rsidRDefault="004A0171" w:rsidP="004A0171">
                            <w:pPr>
                              <w:shd w:val="clear" w:color="auto" w:fill="FFFFFF"/>
                              <w:spacing w:after="80" w:line="315" w:lineRule="atLeast"/>
                              <w:jc w:val="center"/>
                              <w:textAlignment w:val="baseline"/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>-</w:t>
                            </w:r>
                            <w:r w:rsidR="008C1560" w:rsidRPr="008C1560"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1560"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>Mariusz Żak   608-400-</w:t>
                            </w:r>
                            <w:r w:rsidR="008C1560" w:rsidRPr="008C1560"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 xml:space="preserve">091        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969" w:type="dxa"/>
          </w:tcPr>
          <w:p w:rsidR="004A0171" w:rsidRDefault="004A0171" w:rsidP="004A0171">
            <w:pPr>
              <w:spacing w:after="80" w:line="315" w:lineRule="atLeast"/>
              <w:ind w:firstLine="0"/>
              <w:jc w:val="center"/>
              <w:textAlignment w:val="baseline"/>
              <w:rPr>
                <w:rFonts w:ascii="Tahoma" w:eastAsia="Times New Roman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969" w:type="dxa"/>
          </w:tcPr>
          <w:p w:rsidR="004A0171" w:rsidRDefault="004A0171" w:rsidP="004A0171">
            <w:pPr>
              <w:spacing w:after="80" w:line="315" w:lineRule="atLeast"/>
              <w:ind w:firstLine="0"/>
              <w:jc w:val="center"/>
              <w:textAlignment w:val="baseline"/>
              <w:rPr>
                <w:rFonts w:ascii="Tahoma" w:eastAsia="Times New Roman" w:hAnsi="Tahoma" w:cs="Tahoma"/>
                <w:b/>
                <w:color w:val="333333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A1E0B1" wp14:editId="5135A517">
                      <wp:simplePos x="0" y="0"/>
                      <wp:positionH relativeFrom="page">
                        <wp:posOffset>-225425</wp:posOffset>
                      </wp:positionH>
                      <wp:positionV relativeFrom="paragraph">
                        <wp:posOffset>846455</wp:posOffset>
                      </wp:positionV>
                      <wp:extent cx="2253615" cy="655002"/>
                      <wp:effectExtent l="0" t="0" r="0" b="0"/>
                      <wp:wrapNone/>
                      <wp:docPr id="20" name="Pole tekstow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2253615" cy="6550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A0171" w:rsidRDefault="004A0171" w:rsidP="004A0171">
                                  <w:pPr>
                                    <w:shd w:val="clear" w:color="auto" w:fill="FFFFFF"/>
                                    <w:spacing w:after="80" w:line="315" w:lineRule="atLeast"/>
                                    <w:jc w:val="center"/>
                                    <w:textAlignment w:val="baseline"/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B31791"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>-Bartosz Moskała 664-443-144</w:t>
                                  </w:r>
                                  <w:r w:rsidRPr="00B31791">
                                    <w:rPr>
                                      <w:rFonts w:ascii="Tahoma" w:eastAsia="Times New Roman" w:hAnsi="Tahoma" w:cs="Tahoma"/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</w:p>
                                <w:p w:rsidR="004A0171" w:rsidRPr="00B31791" w:rsidRDefault="004A0171" w:rsidP="004A0171">
                                  <w:pPr>
                                    <w:shd w:val="clear" w:color="auto" w:fill="FFFFFF"/>
                                    <w:spacing w:after="80" w:line="315" w:lineRule="atLeast"/>
                                    <w:jc w:val="center"/>
                                    <w:textAlignment w:val="baseline"/>
                                    <w:rPr>
                                      <w:rFonts w:ascii="Tahoma" w:eastAsia="Times New Roman" w:hAnsi="Tahoma" w:cs="Tahoma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8C1560" w:rsidRPr="008C1560"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1560"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>Mariusz Żak   608-400-</w:t>
                                  </w:r>
                                  <w:r w:rsidR="008C1560" w:rsidRPr="008C1560"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091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1E0B1" id="Pole tekstowe 20" o:spid="_x0000_s1033" type="#_x0000_t202" style="position:absolute;left:0;text-align:left;margin-left:-17.75pt;margin-top:66.65pt;width:177.45pt;height:51.5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" filled="f" stroked="f">
                      <v:textbox>
                        <w:txbxContent>
                          <w:p w:rsidR="004A0171" w:rsidRDefault="004A0171" w:rsidP="004A0171">
                            <w:pPr>
                              <w:shd w:val="clear" w:color="auto" w:fill="FFFFFF"/>
                              <w:spacing w:after="80" w:line="315" w:lineRule="atLeast"/>
                              <w:jc w:val="center"/>
                              <w:textAlignment w:val="baseline"/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B31791"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>-Bartosz Moskała 664-443-144</w:t>
                            </w:r>
                            <w:r w:rsidRPr="00B31791">
                              <w:rPr>
                                <w:rFonts w:ascii="Tahoma" w:eastAsia="Times New Roman" w:hAnsi="Tahoma" w:cs="Tahoma"/>
                                <w:b/>
                                <w:color w:val="333333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4A0171" w:rsidRPr="00B31791" w:rsidRDefault="004A0171" w:rsidP="004A0171">
                            <w:pPr>
                              <w:shd w:val="clear" w:color="auto" w:fill="FFFFFF"/>
                              <w:spacing w:after="80" w:line="315" w:lineRule="atLeast"/>
                              <w:jc w:val="center"/>
                              <w:textAlignment w:val="baseline"/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>-</w:t>
                            </w:r>
                            <w:r w:rsidR="008C1560" w:rsidRPr="008C1560"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1560"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>Mariusz Żak   608-400-</w:t>
                            </w:r>
                            <w:r w:rsidR="008C1560" w:rsidRPr="008C1560"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 xml:space="preserve">091        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0B4571" wp14:editId="5573AA9C">
                      <wp:simplePos x="0" y="0"/>
                      <wp:positionH relativeFrom="page">
                        <wp:posOffset>-835025</wp:posOffset>
                      </wp:positionH>
                      <wp:positionV relativeFrom="paragraph">
                        <wp:posOffset>846455</wp:posOffset>
                      </wp:positionV>
                      <wp:extent cx="2253615" cy="655002"/>
                      <wp:effectExtent l="0" t="0" r="0" b="0"/>
                      <wp:wrapNone/>
                      <wp:docPr id="19" name="Pole tekstow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2253615" cy="6550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A0171" w:rsidRDefault="004A0171" w:rsidP="004A0171">
                                  <w:pPr>
                                    <w:shd w:val="clear" w:color="auto" w:fill="FFFFFF"/>
                                    <w:spacing w:after="80" w:line="315" w:lineRule="atLeast"/>
                                    <w:jc w:val="center"/>
                                    <w:textAlignment w:val="baseline"/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B31791"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>-Bartosz Moskała 664-443-144</w:t>
                                  </w:r>
                                  <w:r w:rsidRPr="00B31791">
                                    <w:rPr>
                                      <w:rFonts w:ascii="Tahoma" w:eastAsia="Times New Roman" w:hAnsi="Tahoma" w:cs="Tahoma"/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</w:p>
                                <w:p w:rsidR="004A0171" w:rsidRPr="00B31791" w:rsidRDefault="004A0171" w:rsidP="004A0171">
                                  <w:pPr>
                                    <w:shd w:val="clear" w:color="auto" w:fill="FFFFFF"/>
                                    <w:spacing w:after="80" w:line="315" w:lineRule="atLeast"/>
                                    <w:jc w:val="center"/>
                                    <w:textAlignment w:val="baseline"/>
                                    <w:rPr>
                                      <w:rFonts w:ascii="Tahoma" w:eastAsia="Times New Roman" w:hAnsi="Tahoma" w:cs="Tahoma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8C1560" w:rsidRPr="008C1560"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1560"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>Mariusz Żak   608-400-</w:t>
                                  </w:r>
                                  <w:r w:rsidR="008C1560" w:rsidRPr="008C1560"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091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B4571" id="Pole tekstowe 19" o:spid="_x0000_s1034" type="#_x0000_t202" style="position:absolute;left:0;text-align:left;margin-left:-65.75pt;margin-top:66.65pt;width:177.45pt;height:51.5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" filled="f" stroked="f">
                      <v:textbox>
                        <w:txbxContent>
                          <w:p w:rsidR="004A0171" w:rsidRDefault="004A0171" w:rsidP="004A0171">
                            <w:pPr>
                              <w:shd w:val="clear" w:color="auto" w:fill="FFFFFF"/>
                              <w:spacing w:after="80" w:line="315" w:lineRule="atLeast"/>
                              <w:jc w:val="center"/>
                              <w:textAlignment w:val="baseline"/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B31791"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>-Bartosz Moskała 664-443-144</w:t>
                            </w:r>
                            <w:r w:rsidRPr="00B31791">
                              <w:rPr>
                                <w:rFonts w:ascii="Tahoma" w:eastAsia="Times New Roman" w:hAnsi="Tahoma" w:cs="Tahoma"/>
                                <w:b/>
                                <w:color w:val="333333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4A0171" w:rsidRPr="00B31791" w:rsidRDefault="004A0171" w:rsidP="004A0171">
                            <w:pPr>
                              <w:shd w:val="clear" w:color="auto" w:fill="FFFFFF"/>
                              <w:spacing w:after="80" w:line="315" w:lineRule="atLeast"/>
                              <w:jc w:val="center"/>
                              <w:textAlignment w:val="baseline"/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>-</w:t>
                            </w:r>
                            <w:r w:rsidR="008C1560" w:rsidRPr="008C1560"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1560"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>Mariusz Żak   608-400-</w:t>
                            </w:r>
                            <w:r w:rsidR="008C1560" w:rsidRPr="008C1560"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 xml:space="preserve">091        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65031B" wp14:editId="2B34F3E2">
                      <wp:simplePos x="0" y="0"/>
                      <wp:positionH relativeFrom="page">
                        <wp:posOffset>-1423670</wp:posOffset>
                      </wp:positionH>
                      <wp:positionV relativeFrom="paragraph">
                        <wp:posOffset>825500</wp:posOffset>
                      </wp:positionV>
                      <wp:extent cx="2253615" cy="655002"/>
                      <wp:effectExtent l="0" t="0" r="0" b="0"/>
                      <wp:wrapNone/>
                      <wp:docPr id="18" name="Pole tekstow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2253615" cy="6550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A0171" w:rsidRDefault="004A0171" w:rsidP="004A0171">
                                  <w:pPr>
                                    <w:shd w:val="clear" w:color="auto" w:fill="FFFFFF"/>
                                    <w:spacing w:after="80" w:line="315" w:lineRule="atLeast"/>
                                    <w:jc w:val="center"/>
                                    <w:textAlignment w:val="baseline"/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B31791"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>-Bartosz Moskała 664-443-144</w:t>
                                  </w:r>
                                  <w:r w:rsidRPr="00B31791">
                                    <w:rPr>
                                      <w:rFonts w:ascii="Tahoma" w:eastAsia="Times New Roman" w:hAnsi="Tahoma" w:cs="Tahoma"/>
                                      <w:b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</w:p>
                                <w:p w:rsidR="004A0171" w:rsidRPr="00B31791" w:rsidRDefault="004A0171" w:rsidP="004A0171">
                                  <w:pPr>
                                    <w:shd w:val="clear" w:color="auto" w:fill="FFFFFF"/>
                                    <w:spacing w:after="80" w:line="315" w:lineRule="atLeast"/>
                                    <w:jc w:val="center"/>
                                    <w:textAlignment w:val="baseline"/>
                                    <w:rPr>
                                      <w:rFonts w:ascii="Tahoma" w:eastAsia="Times New Roman" w:hAnsi="Tahoma" w:cs="Tahoma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8C1560" w:rsidRPr="008C1560"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1560"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>Mariusz Żak   608-400-</w:t>
                                  </w:r>
                                  <w:r w:rsidR="008C1560" w:rsidRPr="008C1560">
                                    <w:rPr>
                                      <w:rFonts w:ascii="Tahoma" w:eastAsia="Times New Roman" w:hAnsi="Tahoma" w:cs="Tahoma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091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5031B" id="Pole tekstowe 18" o:spid="_x0000_s1035" type="#_x0000_t202" style="position:absolute;left:0;text-align:left;margin-left:-112.1pt;margin-top:65pt;width:177.45pt;height:51.5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" filled="f" stroked="f">
                      <v:textbox>
                        <w:txbxContent>
                          <w:p w:rsidR="004A0171" w:rsidRDefault="004A0171" w:rsidP="004A0171">
                            <w:pPr>
                              <w:shd w:val="clear" w:color="auto" w:fill="FFFFFF"/>
                              <w:spacing w:after="80" w:line="315" w:lineRule="atLeast"/>
                              <w:jc w:val="center"/>
                              <w:textAlignment w:val="baseline"/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B31791"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>-Bartosz Moskała 664-443-144</w:t>
                            </w:r>
                            <w:r w:rsidRPr="00B31791">
                              <w:rPr>
                                <w:rFonts w:ascii="Tahoma" w:eastAsia="Times New Roman" w:hAnsi="Tahoma" w:cs="Tahoma"/>
                                <w:b/>
                                <w:color w:val="333333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4A0171" w:rsidRPr="00B31791" w:rsidRDefault="004A0171" w:rsidP="004A0171">
                            <w:pPr>
                              <w:shd w:val="clear" w:color="auto" w:fill="FFFFFF"/>
                              <w:spacing w:after="80" w:line="315" w:lineRule="atLeast"/>
                              <w:jc w:val="center"/>
                              <w:textAlignment w:val="baseline"/>
                              <w:rPr>
                                <w:rFonts w:ascii="Tahoma" w:eastAsia="Times New Roman" w:hAnsi="Tahoma" w:cs="Tahom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>-</w:t>
                            </w:r>
                            <w:r w:rsidR="008C1560" w:rsidRPr="008C1560"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1560"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>Mariusz Żak   608-400-</w:t>
                            </w:r>
                            <w:r w:rsidR="008C1560" w:rsidRPr="008C1560">
                              <w:rPr>
                                <w:rFonts w:ascii="Tahoma" w:eastAsia="Times New Roman" w:hAnsi="Tahoma" w:cs="Tahoma"/>
                                <w:color w:val="333333"/>
                                <w:sz w:val="20"/>
                                <w:szCs w:val="20"/>
                              </w:rPr>
                              <w:t xml:space="preserve">091        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969" w:type="dxa"/>
          </w:tcPr>
          <w:p w:rsidR="004A0171" w:rsidRDefault="004A0171" w:rsidP="004A0171">
            <w:pPr>
              <w:spacing w:after="80" w:line="315" w:lineRule="atLeast"/>
              <w:ind w:firstLine="0"/>
              <w:jc w:val="center"/>
              <w:textAlignment w:val="baseline"/>
              <w:rPr>
                <w:rFonts w:ascii="Tahoma" w:eastAsia="Times New Roman" w:hAnsi="Tahoma" w:cs="Tahoma"/>
                <w:b/>
                <w:color w:val="333333"/>
                <w:sz w:val="20"/>
                <w:szCs w:val="20"/>
              </w:rPr>
            </w:pPr>
          </w:p>
        </w:tc>
      </w:tr>
    </w:tbl>
    <w:p w:rsidR="004E520A" w:rsidRPr="009E33CC" w:rsidRDefault="004E520A" w:rsidP="004E520A">
      <w:pPr>
        <w:shd w:val="clear" w:color="auto" w:fill="FFFFFF"/>
        <w:spacing w:after="80" w:line="315" w:lineRule="atLeast"/>
        <w:ind w:firstLine="0"/>
        <w:textAlignment w:val="baseline"/>
        <w:rPr>
          <w:rFonts w:ascii="Tahoma" w:eastAsia="Times New Roman" w:hAnsi="Tahoma" w:cs="Tahoma"/>
          <w:b/>
          <w:color w:val="333333"/>
          <w:sz w:val="20"/>
          <w:szCs w:val="20"/>
        </w:rPr>
      </w:pPr>
      <w:bookmarkStart w:id="0" w:name="_GoBack"/>
      <w:bookmarkEnd w:id="0"/>
    </w:p>
    <w:sectPr w:rsidR="004E520A" w:rsidRPr="009E33CC" w:rsidSect="009E33CC">
      <w:headerReference w:type="default" r:id="rId9"/>
      <w:footerReference w:type="default" r:id="rId10"/>
      <w:pgSz w:w="11906" w:h="16838"/>
      <w:pgMar w:top="1440" w:right="1418" w:bottom="0" w:left="107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140" w:rsidRDefault="00DE0140" w:rsidP="00B57F4C">
      <w:pPr>
        <w:spacing w:after="0" w:line="240" w:lineRule="auto"/>
      </w:pPr>
      <w:r>
        <w:separator/>
      </w:r>
    </w:p>
  </w:endnote>
  <w:endnote w:type="continuationSeparator" w:id="0">
    <w:p w:rsidR="00DE0140" w:rsidRDefault="00DE0140" w:rsidP="00B57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33D" w:rsidRDefault="00B5433D" w:rsidP="00B5433D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140" w:rsidRDefault="00DE0140" w:rsidP="00B57F4C">
      <w:pPr>
        <w:spacing w:after="0" w:line="240" w:lineRule="auto"/>
      </w:pPr>
      <w:r>
        <w:separator/>
      </w:r>
    </w:p>
  </w:footnote>
  <w:footnote w:type="continuationSeparator" w:id="0">
    <w:p w:rsidR="00DE0140" w:rsidRDefault="00DE0140" w:rsidP="00B57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01" w:rsidRPr="00170C5C" w:rsidRDefault="00687A01" w:rsidP="00170C5C">
    <w:pPr>
      <w:pStyle w:val="Nagwek"/>
      <w:tabs>
        <w:tab w:val="clear" w:pos="4536"/>
        <w:tab w:val="clear" w:pos="9072"/>
        <w:tab w:val="left" w:pos="855"/>
      </w:tabs>
      <w:ind w:left="-426" w:firstLine="0"/>
      <w:jc w:val="center"/>
      <w:rPr>
        <w:sz w:val="44"/>
        <w:szCs w:val="44"/>
        <w:lang w:val="en-US"/>
      </w:rPr>
    </w:pPr>
    <w:r w:rsidRPr="00170C5C">
      <w:rPr>
        <w:noProof/>
        <w:sz w:val="44"/>
        <w:szCs w:val="44"/>
      </w:rPr>
      <w:drawing>
        <wp:anchor distT="0" distB="0" distL="114300" distR="114300" simplePos="0" relativeHeight="251660288" behindDoc="1" locked="0" layoutInCell="1" allowOverlap="1" wp14:editId="6047180B">
          <wp:simplePos x="0" y="0"/>
          <wp:positionH relativeFrom="page">
            <wp:posOffset>5553075</wp:posOffset>
          </wp:positionH>
          <wp:positionV relativeFrom="paragraph">
            <wp:posOffset>-450850</wp:posOffset>
          </wp:positionV>
          <wp:extent cx="2014157" cy="1376050"/>
          <wp:effectExtent l="0" t="0" r="5715" b="0"/>
          <wp:wrapNone/>
          <wp:docPr id="713" name="Obraz 713" descr="logo_ne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728" cy="13819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171">
      <w:rPr>
        <w:sz w:val="44"/>
        <w:szCs w:val="44"/>
        <w:lang w:val="en-US"/>
      </w:rPr>
      <w:t xml:space="preserve">&gt;&gt; </w:t>
    </w:r>
    <w:r w:rsidR="00170C5C" w:rsidRPr="00170C5C">
      <w:rPr>
        <w:sz w:val="44"/>
        <w:szCs w:val="44"/>
        <w:lang w:val="en-US"/>
      </w:rPr>
      <w:t>OFERT</w:t>
    </w:r>
    <w:r w:rsidR="004A0171">
      <w:rPr>
        <w:sz w:val="44"/>
        <w:szCs w:val="44"/>
        <w:lang w:val="en-US"/>
      </w:rPr>
      <w:t>A</w:t>
    </w:r>
    <w:r w:rsidR="00170C5C" w:rsidRPr="00170C5C">
      <w:rPr>
        <w:sz w:val="44"/>
        <w:szCs w:val="44"/>
        <w:lang w:val="en-US"/>
      </w:rPr>
      <w:t xml:space="preserve"> PRACY</w:t>
    </w:r>
    <w:r w:rsidR="004A0171">
      <w:rPr>
        <w:sz w:val="44"/>
        <w:szCs w:val="44"/>
        <w:lang w:val="en-US"/>
      </w:rPr>
      <w:t xml:space="preserve"> &lt;&lt;</w:t>
    </w:r>
  </w:p>
  <w:p w:rsidR="00687A01" w:rsidRDefault="00687A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03B2"/>
    <w:multiLevelType w:val="hybridMultilevel"/>
    <w:tmpl w:val="5F48E2BE"/>
    <w:lvl w:ilvl="0" w:tplc="87AAFD18">
      <w:start w:val="1"/>
      <w:numFmt w:val="lowerLetter"/>
      <w:lvlText w:val="%1."/>
      <w:lvlJc w:val="left"/>
      <w:pPr>
        <w:ind w:left="1068" w:hanging="70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511CB4"/>
    <w:multiLevelType w:val="hybridMultilevel"/>
    <w:tmpl w:val="AAB09106"/>
    <w:lvl w:ilvl="0" w:tplc="0415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410A5A"/>
    <w:multiLevelType w:val="hybridMultilevel"/>
    <w:tmpl w:val="8EC0D4F2"/>
    <w:lvl w:ilvl="0" w:tplc="0415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8C34A6"/>
    <w:multiLevelType w:val="multilevel"/>
    <w:tmpl w:val="3B4C3E86"/>
    <w:lvl w:ilvl="0">
      <w:start w:val="1"/>
      <w:numFmt w:val="decimal"/>
      <w:pStyle w:val="Nagwek1"/>
      <w:lvlText w:val="%1."/>
      <w:lvlJc w:val="center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79B6D6A"/>
    <w:multiLevelType w:val="hybridMultilevel"/>
    <w:tmpl w:val="58845C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FC1EA4"/>
    <w:multiLevelType w:val="hybridMultilevel"/>
    <w:tmpl w:val="6EAA1254"/>
    <w:lvl w:ilvl="0" w:tplc="E16C9F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885F6F"/>
    <w:multiLevelType w:val="hybridMultilevel"/>
    <w:tmpl w:val="EB5847D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3A1A7A"/>
    <w:multiLevelType w:val="hybridMultilevel"/>
    <w:tmpl w:val="E8883D9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E2D57FC"/>
    <w:multiLevelType w:val="hybridMultilevel"/>
    <w:tmpl w:val="F732DBC2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22B11419"/>
    <w:multiLevelType w:val="hybridMultilevel"/>
    <w:tmpl w:val="A8BCD860"/>
    <w:lvl w:ilvl="0" w:tplc="E16C9F9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26BC2C53"/>
    <w:multiLevelType w:val="hybridMultilevel"/>
    <w:tmpl w:val="414C922C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273A0486"/>
    <w:multiLevelType w:val="hybridMultilevel"/>
    <w:tmpl w:val="451A7BE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7C90343"/>
    <w:multiLevelType w:val="hybridMultilevel"/>
    <w:tmpl w:val="A1E2DBA4"/>
    <w:lvl w:ilvl="0" w:tplc="E16C9F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8F465B4"/>
    <w:multiLevelType w:val="hybridMultilevel"/>
    <w:tmpl w:val="462EC606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2F3B2EDA"/>
    <w:multiLevelType w:val="hybridMultilevel"/>
    <w:tmpl w:val="366069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6C13F66"/>
    <w:multiLevelType w:val="multilevel"/>
    <w:tmpl w:val="CDC0C366"/>
    <w:lvl w:ilvl="0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6">
    <w:nsid w:val="3A7A293A"/>
    <w:multiLevelType w:val="hybridMultilevel"/>
    <w:tmpl w:val="292600A4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3D21523B"/>
    <w:multiLevelType w:val="hybridMultilevel"/>
    <w:tmpl w:val="91C0E912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FCC4101"/>
    <w:multiLevelType w:val="hybridMultilevel"/>
    <w:tmpl w:val="17B4D0DE"/>
    <w:lvl w:ilvl="0" w:tplc="92A89DA4">
      <w:start w:val="1"/>
      <w:numFmt w:val="bullet"/>
      <w:pStyle w:val="---myslnikiwolne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E16C9F9E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>
    <w:nsid w:val="431666CB"/>
    <w:multiLevelType w:val="hybridMultilevel"/>
    <w:tmpl w:val="ACCCA08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8094797"/>
    <w:multiLevelType w:val="hybridMultilevel"/>
    <w:tmpl w:val="8A7672EA"/>
    <w:lvl w:ilvl="0" w:tplc="F18C41A4">
      <w:start w:val="1"/>
      <w:numFmt w:val="decimal"/>
      <w:lvlText w:val="Załącznik 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6C622B"/>
    <w:multiLevelType w:val="hybridMultilevel"/>
    <w:tmpl w:val="C122CBA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3B3F3D"/>
    <w:multiLevelType w:val="hybridMultilevel"/>
    <w:tmpl w:val="28B04EF4"/>
    <w:lvl w:ilvl="0" w:tplc="87AAFD18">
      <w:start w:val="1"/>
      <w:numFmt w:val="lowerLetter"/>
      <w:lvlText w:val="%1."/>
      <w:lvlJc w:val="left"/>
      <w:pPr>
        <w:ind w:left="1068" w:hanging="70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361BDA"/>
    <w:multiLevelType w:val="hybridMultilevel"/>
    <w:tmpl w:val="800E3CAC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D764E1E"/>
    <w:multiLevelType w:val="hybridMultilevel"/>
    <w:tmpl w:val="21702F18"/>
    <w:lvl w:ilvl="0" w:tplc="87AAFD18">
      <w:start w:val="1"/>
      <w:numFmt w:val="lowerLetter"/>
      <w:lvlText w:val="%1."/>
      <w:lvlJc w:val="left"/>
      <w:pPr>
        <w:ind w:left="1068" w:hanging="70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A96BE1"/>
    <w:multiLevelType w:val="hybridMultilevel"/>
    <w:tmpl w:val="39027CEC"/>
    <w:lvl w:ilvl="0" w:tplc="2E3655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7C668FB"/>
    <w:multiLevelType w:val="hybridMultilevel"/>
    <w:tmpl w:val="1AF8F54E"/>
    <w:lvl w:ilvl="0" w:tplc="E16C9F9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>
    <w:nsid w:val="6B7C3C88"/>
    <w:multiLevelType w:val="multilevel"/>
    <w:tmpl w:val="E46C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F98778B"/>
    <w:multiLevelType w:val="hybridMultilevel"/>
    <w:tmpl w:val="D3DC23A6"/>
    <w:lvl w:ilvl="0" w:tplc="AEA215A0">
      <w:start w:val="1"/>
      <w:numFmt w:val="decimal"/>
      <w:pStyle w:val="podpunkty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57E212E"/>
    <w:multiLevelType w:val="hybridMultilevel"/>
    <w:tmpl w:val="D6147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984E58"/>
    <w:multiLevelType w:val="hybridMultilevel"/>
    <w:tmpl w:val="7D140FF2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CEF1E2A"/>
    <w:multiLevelType w:val="hybridMultilevel"/>
    <w:tmpl w:val="B394C5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26"/>
  </w:num>
  <w:num w:numId="5">
    <w:abstractNumId w:val="18"/>
  </w:num>
  <w:num w:numId="6">
    <w:abstractNumId w:val="9"/>
  </w:num>
  <w:num w:numId="7">
    <w:abstractNumId w:val="28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9"/>
  </w:num>
  <w:num w:numId="11">
    <w:abstractNumId w:val="0"/>
  </w:num>
  <w:num w:numId="12">
    <w:abstractNumId w:val="22"/>
  </w:num>
  <w:num w:numId="13">
    <w:abstractNumId w:val="24"/>
  </w:num>
  <w:num w:numId="14">
    <w:abstractNumId w:val="25"/>
  </w:num>
  <w:num w:numId="15">
    <w:abstractNumId w:val="31"/>
  </w:num>
  <w:num w:numId="16">
    <w:abstractNumId w:val="8"/>
  </w:num>
  <w:num w:numId="17">
    <w:abstractNumId w:val="13"/>
  </w:num>
  <w:num w:numId="18">
    <w:abstractNumId w:val="16"/>
  </w:num>
  <w:num w:numId="19">
    <w:abstractNumId w:val="10"/>
  </w:num>
  <w:num w:numId="20">
    <w:abstractNumId w:val="4"/>
  </w:num>
  <w:num w:numId="21">
    <w:abstractNumId w:val="7"/>
  </w:num>
  <w:num w:numId="22">
    <w:abstractNumId w:val="17"/>
  </w:num>
  <w:num w:numId="23">
    <w:abstractNumId w:val="11"/>
  </w:num>
  <w:num w:numId="24">
    <w:abstractNumId w:val="6"/>
  </w:num>
  <w:num w:numId="25">
    <w:abstractNumId w:val="19"/>
  </w:num>
  <w:num w:numId="26">
    <w:abstractNumId w:val="1"/>
  </w:num>
  <w:num w:numId="27">
    <w:abstractNumId w:val="21"/>
  </w:num>
  <w:num w:numId="28">
    <w:abstractNumId w:val="30"/>
  </w:num>
  <w:num w:numId="29">
    <w:abstractNumId w:val="23"/>
  </w:num>
  <w:num w:numId="30">
    <w:abstractNumId w:val="2"/>
  </w:num>
  <w:num w:numId="31">
    <w:abstractNumId w:val="20"/>
  </w:num>
  <w:num w:numId="32">
    <w:abstractNumId w:val="27"/>
  </w:num>
  <w:num w:numId="3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CC"/>
    <w:rsid w:val="00001013"/>
    <w:rsid w:val="0001285E"/>
    <w:rsid w:val="000143AE"/>
    <w:rsid w:val="000154DF"/>
    <w:rsid w:val="000214E2"/>
    <w:rsid w:val="00021D4C"/>
    <w:rsid w:val="00032124"/>
    <w:rsid w:val="0003231A"/>
    <w:rsid w:val="00044B42"/>
    <w:rsid w:val="00047C11"/>
    <w:rsid w:val="00050526"/>
    <w:rsid w:val="00054443"/>
    <w:rsid w:val="00061515"/>
    <w:rsid w:val="0006753B"/>
    <w:rsid w:val="00071305"/>
    <w:rsid w:val="00076111"/>
    <w:rsid w:val="00081893"/>
    <w:rsid w:val="0008255F"/>
    <w:rsid w:val="000849FD"/>
    <w:rsid w:val="00086F33"/>
    <w:rsid w:val="000C285B"/>
    <w:rsid w:val="000C5BF4"/>
    <w:rsid w:val="000C6073"/>
    <w:rsid w:val="000D3B73"/>
    <w:rsid w:val="000D5F8E"/>
    <w:rsid w:val="000D6258"/>
    <w:rsid w:val="000E151C"/>
    <w:rsid w:val="000F05A5"/>
    <w:rsid w:val="000F6EF0"/>
    <w:rsid w:val="000F73F1"/>
    <w:rsid w:val="00110C82"/>
    <w:rsid w:val="001263B6"/>
    <w:rsid w:val="001328BE"/>
    <w:rsid w:val="00136E33"/>
    <w:rsid w:val="00137EA0"/>
    <w:rsid w:val="001446CF"/>
    <w:rsid w:val="0014618D"/>
    <w:rsid w:val="00151CCA"/>
    <w:rsid w:val="00160BD9"/>
    <w:rsid w:val="00163982"/>
    <w:rsid w:val="00167E79"/>
    <w:rsid w:val="00170C5C"/>
    <w:rsid w:val="001760C1"/>
    <w:rsid w:val="001770C7"/>
    <w:rsid w:val="001851A6"/>
    <w:rsid w:val="001852DB"/>
    <w:rsid w:val="00192EA6"/>
    <w:rsid w:val="0019522B"/>
    <w:rsid w:val="001A4A8F"/>
    <w:rsid w:val="001A6C20"/>
    <w:rsid w:val="001B2D74"/>
    <w:rsid w:val="001C18B8"/>
    <w:rsid w:val="001C2A89"/>
    <w:rsid w:val="001C4413"/>
    <w:rsid w:val="001C44C5"/>
    <w:rsid w:val="001C64A8"/>
    <w:rsid w:val="001D6CA0"/>
    <w:rsid w:val="001E38C1"/>
    <w:rsid w:val="001F3295"/>
    <w:rsid w:val="00202FE7"/>
    <w:rsid w:val="002167EE"/>
    <w:rsid w:val="00223086"/>
    <w:rsid w:val="00230ABE"/>
    <w:rsid w:val="002319E3"/>
    <w:rsid w:val="00232232"/>
    <w:rsid w:val="00235341"/>
    <w:rsid w:val="002419C0"/>
    <w:rsid w:val="0024220F"/>
    <w:rsid w:val="00252BE7"/>
    <w:rsid w:val="00260DCB"/>
    <w:rsid w:val="00262D38"/>
    <w:rsid w:val="0026331C"/>
    <w:rsid w:val="00263A0D"/>
    <w:rsid w:val="0027030E"/>
    <w:rsid w:val="00271526"/>
    <w:rsid w:val="002741DD"/>
    <w:rsid w:val="0027435A"/>
    <w:rsid w:val="0027485D"/>
    <w:rsid w:val="0027793D"/>
    <w:rsid w:val="00283D75"/>
    <w:rsid w:val="00285B23"/>
    <w:rsid w:val="002875E5"/>
    <w:rsid w:val="0029231C"/>
    <w:rsid w:val="002A2F15"/>
    <w:rsid w:val="002B086D"/>
    <w:rsid w:val="002B188A"/>
    <w:rsid w:val="002B382D"/>
    <w:rsid w:val="002B405A"/>
    <w:rsid w:val="002C0B60"/>
    <w:rsid w:val="002C2AF4"/>
    <w:rsid w:val="002C41E0"/>
    <w:rsid w:val="002D0345"/>
    <w:rsid w:val="002D176B"/>
    <w:rsid w:val="002D78B7"/>
    <w:rsid w:val="002E2914"/>
    <w:rsid w:val="002E78A8"/>
    <w:rsid w:val="002F6DBE"/>
    <w:rsid w:val="003017E5"/>
    <w:rsid w:val="003029A0"/>
    <w:rsid w:val="0030767A"/>
    <w:rsid w:val="003219AE"/>
    <w:rsid w:val="00324635"/>
    <w:rsid w:val="003316F7"/>
    <w:rsid w:val="0033373D"/>
    <w:rsid w:val="0033379D"/>
    <w:rsid w:val="00334BEF"/>
    <w:rsid w:val="00336E34"/>
    <w:rsid w:val="003406B0"/>
    <w:rsid w:val="00347E23"/>
    <w:rsid w:val="00352EB6"/>
    <w:rsid w:val="00353E23"/>
    <w:rsid w:val="0035717F"/>
    <w:rsid w:val="00360DA2"/>
    <w:rsid w:val="00362F50"/>
    <w:rsid w:val="00365840"/>
    <w:rsid w:val="00371FEF"/>
    <w:rsid w:val="00373F49"/>
    <w:rsid w:val="00381BB5"/>
    <w:rsid w:val="00394B88"/>
    <w:rsid w:val="00395DED"/>
    <w:rsid w:val="003972FC"/>
    <w:rsid w:val="003A225E"/>
    <w:rsid w:val="003A604A"/>
    <w:rsid w:val="003A7C2D"/>
    <w:rsid w:val="003B0789"/>
    <w:rsid w:val="003B0F69"/>
    <w:rsid w:val="003B1D6E"/>
    <w:rsid w:val="003B7ADB"/>
    <w:rsid w:val="003C008E"/>
    <w:rsid w:val="003D0876"/>
    <w:rsid w:val="003D5256"/>
    <w:rsid w:val="003D6C1B"/>
    <w:rsid w:val="003F2720"/>
    <w:rsid w:val="003F2E5F"/>
    <w:rsid w:val="003F7505"/>
    <w:rsid w:val="00404417"/>
    <w:rsid w:val="00406361"/>
    <w:rsid w:val="004130DF"/>
    <w:rsid w:val="00423F2C"/>
    <w:rsid w:val="00432030"/>
    <w:rsid w:val="0043490F"/>
    <w:rsid w:val="00435DB0"/>
    <w:rsid w:val="00436B76"/>
    <w:rsid w:val="00437FEB"/>
    <w:rsid w:val="004404DC"/>
    <w:rsid w:val="00443264"/>
    <w:rsid w:val="004437BE"/>
    <w:rsid w:val="00454641"/>
    <w:rsid w:val="004553DA"/>
    <w:rsid w:val="00463FEB"/>
    <w:rsid w:val="00464091"/>
    <w:rsid w:val="0046683B"/>
    <w:rsid w:val="0047151C"/>
    <w:rsid w:val="00472283"/>
    <w:rsid w:val="0047525C"/>
    <w:rsid w:val="00476DE3"/>
    <w:rsid w:val="004806DF"/>
    <w:rsid w:val="004A0171"/>
    <w:rsid w:val="004A5000"/>
    <w:rsid w:val="004A7F33"/>
    <w:rsid w:val="004B05C0"/>
    <w:rsid w:val="004C219E"/>
    <w:rsid w:val="004C7C3C"/>
    <w:rsid w:val="004D4432"/>
    <w:rsid w:val="004D4889"/>
    <w:rsid w:val="004E03A4"/>
    <w:rsid w:val="004E520A"/>
    <w:rsid w:val="004E6CE5"/>
    <w:rsid w:val="004F00B5"/>
    <w:rsid w:val="004F106C"/>
    <w:rsid w:val="004F134E"/>
    <w:rsid w:val="004F2377"/>
    <w:rsid w:val="004F7891"/>
    <w:rsid w:val="00500CA5"/>
    <w:rsid w:val="00505A4E"/>
    <w:rsid w:val="00506736"/>
    <w:rsid w:val="00510B75"/>
    <w:rsid w:val="0051348B"/>
    <w:rsid w:val="00521F55"/>
    <w:rsid w:val="00525848"/>
    <w:rsid w:val="00530FCC"/>
    <w:rsid w:val="005320F1"/>
    <w:rsid w:val="005326FB"/>
    <w:rsid w:val="00533541"/>
    <w:rsid w:val="0053625D"/>
    <w:rsid w:val="005369BA"/>
    <w:rsid w:val="005419B3"/>
    <w:rsid w:val="00542791"/>
    <w:rsid w:val="00542B6F"/>
    <w:rsid w:val="00542BCE"/>
    <w:rsid w:val="00542D37"/>
    <w:rsid w:val="00551057"/>
    <w:rsid w:val="005544D5"/>
    <w:rsid w:val="00557935"/>
    <w:rsid w:val="00571587"/>
    <w:rsid w:val="00572BAB"/>
    <w:rsid w:val="00573B06"/>
    <w:rsid w:val="00574214"/>
    <w:rsid w:val="00577E8B"/>
    <w:rsid w:val="00584AB9"/>
    <w:rsid w:val="00590434"/>
    <w:rsid w:val="005A081D"/>
    <w:rsid w:val="005A1383"/>
    <w:rsid w:val="005A7774"/>
    <w:rsid w:val="005C0900"/>
    <w:rsid w:val="005C1B6D"/>
    <w:rsid w:val="005C35F0"/>
    <w:rsid w:val="005C7BC3"/>
    <w:rsid w:val="005F106F"/>
    <w:rsid w:val="005F191C"/>
    <w:rsid w:val="005F3CC2"/>
    <w:rsid w:val="005F3FA0"/>
    <w:rsid w:val="00610EF1"/>
    <w:rsid w:val="006147AD"/>
    <w:rsid w:val="00614F6F"/>
    <w:rsid w:val="006150D2"/>
    <w:rsid w:val="00616564"/>
    <w:rsid w:val="00616590"/>
    <w:rsid w:val="006256DB"/>
    <w:rsid w:val="00627149"/>
    <w:rsid w:val="00633466"/>
    <w:rsid w:val="006376D7"/>
    <w:rsid w:val="00652D53"/>
    <w:rsid w:val="0065431E"/>
    <w:rsid w:val="006626C6"/>
    <w:rsid w:val="006637E2"/>
    <w:rsid w:val="00670496"/>
    <w:rsid w:val="00671089"/>
    <w:rsid w:val="00671235"/>
    <w:rsid w:val="00680236"/>
    <w:rsid w:val="006853FD"/>
    <w:rsid w:val="006861EB"/>
    <w:rsid w:val="00687A01"/>
    <w:rsid w:val="00694FBB"/>
    <w:rsid w:val="00697248"/>
    <w:rsid w:val="006973A0"/>
    <w:rsid w:val="00697736"/>
    <w:rsid w:val="006A048C"/>
    <w:rsid w:val="006A5E97"/>
    <w:rsid w:val="006C0CEE"/>
    <w:rsid w:val="006C0D3E"/>
    <w:rsid w:val="006C19A9"/>
    <w:rsid w:val="006C1B71"/>
    <w:rsid w:val="006C3459"/>
    <w:rsid w:val="006E2FBC"/>
    <w:rsid w:val="006E6D91"/>
    <w:rsid w:val="006E74E0"/>
    <w:rsid w:val="006F4BFE"/>
    <w:rsid w:val="00702E37"/>
    <w:rsid w:val="00702ECF"/>
    <w:rsid w:val="00714220"/>
    <w:rsid w:val="007206DC"/>
    <w:rsid w:val="0072164C"/>
    <w:rsid w:val="00721DDB"/>
    <w:rsid w:val="00724409"/>
    <w:rsid w:val="0072520E"/>
    <w:rsid w:val="00727E1E"/>
    <w:rsid w:val="0073194C"/>
    <w:rsid w:val="00733763"/>
    <w:rsid w:val="00746804"/>
    <w:rsid w:val="00750FAE"/>
    <w:rsid w:val="00751D29"/>
    <w:rsid w:val="00756D37"/>
    <w:rsid w:val="00757885"/>
    <w:rsid w:val="007600B0"/>
    <w:rsid w:val="00760C0D"/>
    <w:rsid w:val="00761260"/>
    <w:rsid w:val="007654B9"/>
    <w:rsid w:val="0076644A"/>
    <w:rsid w:val="00770187"/>
    <w:rsid w:val="0077098B"/>
    <w:rsid w:val="0078053D"/>
    <w:rsid w:val="00781349"/>
    <w:rsid w:val="007818CA"/>
    <w:rsid w:val="00785BD3"/>
    <w:rsid w:val="007965C4"/>
    <w:rsid w:val="007977D8"/>
    <w:rsid w:val="007A22DD"/>
    <w:rsid w:val="007A7F6C"/>
    <w:rsid w:val="007B57C2"/>
    <w:rsid w:val="007B57FB"/>
    <w:rsid w:val="007B5FBE"/>
    <w:rsid w:val="007C48A8"/>
    <w:rsid w:val="007C4E83"/>
    <w:rsid w:val="007D3AE6"/>
    <w:rsid w:val="007D7F56"/>
    <w:rsid w:val="007E27A2"/>
    <w:rsid w:val="007E4FDC"/>
    <w:rsid w:val="007F14A8"/>
    <w:rsid w:val="007F23F9"/>
    <w:rsid w:val="007F2A02"/>
    <w:rsid w:val="007F394B"/>
    <w:rsid w:val="007F7511"/>
    <w:rsid w:val="008026C0"/>
    <w:rsid w:val="00814565"/>
    <w:rsid w:val="0081581A"/>
    <w:rsid w:val="00833129"/>
    <w:rsid w:val="00843942"/>
    <w:rsid w:val="00843F5B"/>
    <w:rsid w:val="008457A1"/>
    <w:rsid w:val="0085619E"/>
    <w:rsid w:val="0086052D"/>
    <w:rsid w:val="00861395"/>
    <w:rsid w:val="00871D5C"/>
    <w:rsid w:val="00872580"/>
    <w:rsid w:val="00872EB6"/>
    <w:rsid w:val="008778D5"/>
    <w:rsid w:val="008830A7"/>
    <w:rsid w:val="00886F89"/>
    <w:rsid w:val="00887175"/>
    <w:rsid w:val="0088756D"/>
    <w:rsid w:val="00892566"/>
    <w:rsid w:val="00893885"/>
    <w:rsid w:val="00896BF4"/>
    <w:rsid w:val="008A24C4"/>
    <w:rsid w:val="008A4C58"/>
    <w:rsid w:val="008B2D67"/>
    <w:rsid w:val="008B480A"/>
    <w:rsid w:val="008B78FE"/>
    <w:rsid w:val="008C0D86"/>
    <w:rsid w:val="008C1560"/>
    <w:rsid w:val="008C21F5"/>
    <w:rsid w:val="008D3579"/>
    <w:rsid w:val="008D67DD"/>
    <w:rsid w:val="008E538C"/>
    <w:rsid w:val="008E743D"/>
    <w:rsid w:val="008F51F8"/>
    <w:rsid w:val="009000C7"/>
    <w:rsid w:val="0090025C"/>
    <w:rsid w:val="0090206B"/>
    <w:rsid w:val="009074EE"/>
    <w:rsid w:val="00913F0E"/>
    <w:rsid w:val="00924A31"/>
    <w:rsid w:val="009259EB"/>
    <w:rsid w:val="00925D1E"/>
    <w:rsid w:val="00930CC4"/>
    <w:rsid w:val="0093128E"/>
    <w:rsid w:val="0093282F"/>
    <w:rsid w:val="00936DDE"/>
    <w:rsid w:val="00941D11"/>
    <w:rsid w:val="00943277"/>
    <w:rsid w:val="009500E5"/>
    <w:rsid w:val="00952BEF"/>
    <w:rsid w:val="00965FA3"/>
    <w:rsid w:val="00972A21"/>
    <w:rsid w:val="00974A9B"/>
    <w:rsid w:val="00976F3C"/>
    <w:rsid w:val="009825A6"/>
    <w:rsid w:val="00987D60"/>
    <w:rsid w:val="00990553"/>
    <w:rsid w:val="009929C8"/>
    <w:rsid w:val="009A2D3A"/>
    <w:rsid w:val="009B1BA3"/>
    <w:rsid w:val="009B3494"/>
    <w:rsid w:val="009B6A0D"/>
    <w:rsid w:val="009B7432"/>
    <w:rsid w:val="009C2712"/>
    <w:rsid w:val="009C5132"/>
    <w:rsid w:val="009C6B70"/>
    <w:rsid w:val="009D40E2"/>
    <w:rsid w:val="009D5414"/>
    <w:rsid w:val="009E0B3C"/>
    <w:rsid w:val="009E33CC"/>
    <w:rsid w:val="009F0833"/>
    <w:rsid w:val="009F4F66"/>
    <w:rsid w:val="009F6443"/>
    <w:rsid w:val="009F7D6A"/>
    <w:rsid w:val="00A0209E"/>
    <w:rsid w:val="00A054B7"/>
    <w:rsid w:val="00A1443C"/>
    <w:rsid w:val="00A144A4"/>
    <w:rsid w:val="00A2474D"/>
    <w:rsid w:val="00A274E1"/>
    <w:rsid w:val="00A30A3C"/>
    <w:rsid w:val="00A31ED1"/>
    <w:rsid w:val="00A33004"/>
    <w:rsid w:val="00A37579"/>
    <w:rsid w:val="00A41593"/>
    <w:rsid w:val="00A42EED"/>
    <w:rsid w:val="00A46E91"/>
    <w:rsid w:val="00A47382"/>
    <w:rsid w:val="00A52A52"/>
    <w:rsid w:val="00A54E15"/>
    <w:rsid w:val="00A63969"/>
    <w:rsid w:val="00A67830"/>
    <w:rsid w:val="00A74A85"/>
    <w:rsid w:val="00A7651B"/>
    <w:rsid w:val="00A765B7"/>
    <w:rsid w:val="00A776B4"/>
    <w:rsid w:val="00A77975"/>
    <w:rsid w:val="00A82E8A"/>
    <w:rsid w:val="00A83B7C"/>
    <w:rsid w:val="00A90B8D"/>
    <w:rsid w:val="00A94D68"/>
    <w:rsid w:val="00AA0467"/>
    <w:rsid w:val="00AB519B"/>
    <w:rsid w:val="00AC0C03"/>
    <w:rsid w:val="00AC23D3"/>
    <w:rsid w:val="00AC25E8"/>
    <w:rsid w:val="00AD164F"/>
    <w:rsid w:val="00AD1ED6"/>
    <w:rsid w:val="00AD4224"/>
    <w:rsid w:val="00AD474F"/>
    <w:rsid w:val="00AD4C80"/>
    <w:rsid w:val="00AD4F7E"/>
    <w:rsid w:val="00AD64C0"/>
    <w:rsid w:val="00AE17DB"/>
    <w:rsid w:val="00AE2A78"/>
    <w:rsid w:val="00AE3148"/>
    <w:rsid w:val="00AF1171"/>
    <w:rsid w:val="00AF1173"/>
    <w:rsid w:val="00AF4430"/>
    <w:rsid w:val="00AF4E28"/>
    <w:rsid w:val="00B017EB"/>
    <w:rsid w:val="00B076CA"/>
    <w:rsid w:val="00B16BA5"/>
    <w:rsid w:val="00B17C23"/>
    <w:rsid w:val="00B24362"/>
    <w:rsid w:val="00B2791E"/>
    <w:rsid w:val="00B31791"/>
    <w:rsid w:val="00B324EB"/>
    <w:rsid w:val="00B33919"/>
    <w:rsid w:val="00B370BC"/>
    <w:rsid w:val="00B42E81"/>
    <w:rsid w:val="00B43344"/>
    <w:rsid w:val="00B506EF"/>
    <w:rsid w:val="00B52C42"/>
    <w:rsid w:val="00B5433D"/>
    <w:rsid w:val="00B56285"/>
    <w:rsid w:val="00B57968"/>
    <w:rsid w:val="00B57F4C"/>
    <w:rsid w:val="00B62DCF"/>
    <w:rsid w:val="00B63B14"/>
    <w:rsid w:val="00B65EFD"/>
    <w:rsid w:val="00B66C6C"/>
    <w:rsid w:val="00B7115F"/>
    <w:rsid w:val="00B72651"/>
    <w:rsid w:val="00B77FFB"/>
    <w:rsid w:val="00B8171A"/>
    <w:rsid w:val="00B85EEC"/>
    <w:rsid w:val="00B87E48"/>
    <w:rsid w:val="00B91167"/>
    <w:rsid w:val="00B934F7"/>
    <w:rsid w:val="00B93B3E"/>
    <w:rsid w:val="00BA3780"/>
    <w:rsid w:val="00BA62BA"/>
    <w:rsid w:val="00BB20FD"/>
    <w:rsid w:val="00BB23F9"/>
    <w:rsid w:val="00BB26B8"/>
    <w:rsid w:val="00BB4C25"/>
    <w:rsid w:val="00BB4FD0"/>
    <w:rsid w:val="00BD7859"/>
    <w:rsid w:val="00BE20F6"/>
    <w:rsid w:val="00BF2C94"/>
    <w:rsid w:val="00BF45CB"/>
    <w:rsid w:val="00BF63B8"/>
    <w:rsid w:val="00BF757E"/>
    <w:rsid w:val="00C002BA"/>
    <w:rsid w:val="00C008C9"/>
    <w:rsid w:val="00C1798B"/>
    <w:rsid w:val="00C245D1"/>
    <w:rsid w:val="00C3414B"/>
    <w:rsid w:val="00C40283"/>
    <w:rsid w:val="00C47E87"/>
    <w:rsid w:val="00C51C65"/>
    <w:rsid w:val="00C5280B"/>
    <w:rsid w:val="00C5394A"/>
    <w:rsid w:val="00C55CB8"/>
    <w:rsid w:val="00C60B0D"/>
    <w:rsid w:val="00C627D8"/>
    <w:rsid w:val="00C7587E"/>
    <w:rsid w:val="00C80BCA"/>
    <w:rsid w:val="00C853CC"/>
    <w:rsid w:val="00C871B3"/>
    <w:rsid w:val="00C87391"/>
    <w:rsid w:val="00CA4608"/>
    <w:rsid w:val="00CA79AB"/>
    <w:rsid w:val="00CB02F9"/>
    <w:rsid w:val="00CB38A1"/>
    <w:rsid w:val="00CB4915"/>
    <w:rsid w:val="00CC4DCE"/>
    <w:rsid w:val="00CD04BB"/>
    <w:rsid w:val="00CD34E0"/>
    <w:rsid w:val="00CD4E11"/>
    <w:rsid w:val="00CD6065"/>
    <w:rsid w:val="00CE1A0A"/>
    <w:rsid w:val="00CE2545"/>
    <w:rsid w:val="00CE2E0E"/>
    <w:rsid w:val="00CE5775"/>
    <w:rsid w:val="00CF2D86"/>
    <w:rsid w:val="00CF38D5"/>
    <w:rsid w:val="00D04C69"/>
    <w:rsid w:val="00D22E99"/>
    <w:rsid w:val="00D23827"/>
    <w:rsid w:val="00D241E3"/>
    <w:rsid w:val="00D24BF0"/>
    <w:rsid w:val="00D25115"/>
    <w:rsid w:val="00D31917"/>
    <w:rsid w:val="00D32593"/>
    <w:rsid w:val="00D33582"/>
    <w:rsid w:val="00D3385F"/>
    <w:rsid w:val="00D35317"/>
    <w:rsid w:val="00D402AD"/>
    <w:rsid w:val="00D44104"/>
    <w:rsid w:val="00D4463C"/>
    <w:rsid w:val="00D51EFE"/>
    <w:rsid w:val="00D533A4"/>
    <w:rsid w:val="00D53804"/>
    <w:rsid w:val="00D6340F"/>
    <w:rsid w:val="00D67036"/>
    <w:rsid w:val="00D72B74"/>
    <w:rsid w:val="00D73143"/>
    <w:rsid w:val="00D746F3"/>
    <w:rsid w:val="00D75A75"/>
    <w:rsid w:val="00D769FE"/>
    <w:rsid w:val="00D77879"/>
    <w:rsid w:val="00D80B61"/>
    <w:rsid w:val="00D828FC"/>
    <w:rsid w:val="00D87FB8"/>
    <w:rsid w:val="00D907CD"/>
    <w:rsid w:val="00D945E3"/>
    <w:rsid w:val="00DA1D31"/>
    <w:rsid w:val="00DB3286"/>
    <w:rsid w:val="00DB54DC"/>
    <w:rsid w:val="00DB56AA"/>
    <w:rsid w:val="00DB5770"/>
    <w:rsid w:val="00DB5D93"/>
    <w:rsid w:val="00DB5F88"/>
    <w:rsid w:val="00DB7FB4"/>
    <w:rsid w:val="00DC2DBE"/>
    <w:rsid w:val="00DC3B0C"/>
    <w:rsid w:val="00DD12DE"/>
    <w:rsid w:val="00DE0140"/>
    <w:rsid w:val="00DE5098"/>
    <w:rsid w:val="00DE6521"/>
    <w:rsid w:val="00DF3855"/>
    <w:rsid w:val="00DF61C4"/>
    <w:rsid w:val="00E00258"/>
    <w:rsid w:val="00E01622"/>
    <w:rsid w:val="00E0575F"/>
    <w:rsid w:val="00E10A0C"/>
    <w:rsid w:val="00E119D3"/>
    <w:rsid w:val="00E2388E"/>
    <w:rsid w:val="00E247F7"/>
    <w:rsid w:val="00E26E22"/>
    <w:rsid w:val="00E32DB5"/>
    <w:rsid w:val="00E511A2"/>
    <w:rsid w:val="00E51DC2"/>
    <w:rsid w:val="00E530B8"/>
    <w:rsid w:val="00E565E2"/>
    <w:rsid w:val="00E60D54"/>
    <w:rsid w:val="00E75149"/>
    <w:rsid w:val="00E76F19"/>
    <w:rsid w:val="00E7775D"/>
    <w:rsid w:val="00E831D0"/>
    <w:rsid w:val="00E9375F"/>
    <w:rsid w:val="00E97A56"/>
    <w:rsid w:val="00EA412A"/>
    <w:rsid w:val="00EA6362"/>
    <w:rsid w:val="00EB064A"/>
    <w:rsid w:val="00EC2E8C"/>
    <w:rsid w:val="00ED0021"/>
    <w:rsid w:val="00ED102B"/>
    <w:rsid w:val="00ED3FA2"/>
    <w:rsid w:val="00ED5E2A"/>
    <w:rsid w:val="00EE453E"/>
    <w:rsid w:val="00EF0F53"/>
    <w:rsid w:val="00EF6801"/>
    <w:rsid w:val="00F02FEB"/>
    <w:rsid w:val="00F050E5"/>
    <w:rsid w:val="00F06E9B"/>
    <w:rsid w:val="00F10810"/>
    <w:rsid w:val="00F16D31"/>
    <w:rsid w:val="00F242C5"/>
    <w:rsid w:val="00F24324"/>
    <w:rsid w:val="00F338C1"/>
    <w:rsid w:val="00F34DB3"/>
    <w:rsid w:val="00F44E22"/>
    <w:rsid w:val="00F510A3"/>
    <w:rsid w:val="00F51CBD"/>
    <w:rsid w:val="00F5462D"/>
    <w:rsid w:val="00F56B2A"/>
    <w:rsid w:val="00F6130B"/>
    <w:rsid w:val="00F61C5F"/>
    <w:rsid w:val="00F74766"/>
    <w:rsid w:val="00F750D6"/>
    <w:rsid w:val="00F76543"/>
    <w:rsid w:val="00F767FA"/>
    <w:rsid w:val="00F80B0C"/>
    <w:rsid w:val="00F8468F"/>
    <w:rsid w:val="00F856A1"/>
    <w:rsid w:val="00F9398D"/>
    <w:rsid w:val="00FA6328"/>
    <w:rsid w:val="00FA774F"/>
    <w:rsid w:val="00FB0C69"/>
    <w:rsid w:val="00FB0C9A"/>
    <w:rsid w:val="00FB11ED"/>
    <w:rsid w:val="00FB20F6"/>
    <w:rsid w:val="00FB3766"/>
    <w:rsid w:val="00FB7A68"/>
    <w:rsid w:val="00FC3031"/>
    <w:rsid w:val="00FD724D"/>
    <w:rsid w:val="00FD7721"/>
    <w:rsid w:val="00FE10F2"/>
    <w:rsid w:val="00FE13C0"/>
    <w:rsid w:val="00FF3A29"/>
    <w:rsid w:val="00FF6727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6638CC-B9D7-46EF-9526-9ABBED8F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41DD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414B"/>
    <w:pPr>
      <w:keepNext/>
      <w:keepLines/>
      <w:numPr>
        <w:numId w:val="1"/>
      </w:numPr>
      <w:spacing w:before="480" w:after="0"/>
      <w:ind w:left="924" w:hanging="35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414B"/>
    <w:pPr>
      <w:keepNext/>
      <w:keepLines/>
      <w:spacing w:before="200" w:after="0"/>
      <w:ind w:left="567" w:firstLine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4C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640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ounktowanie,myslniki,wzory"/>
    <w:basedOn w:val="Normalny"/>
    <w:uiPriority w:val="34"/>
    <w:qFormat/>
    <w:rsid w:val="00BE20F6"/>
    <w:pPr>
      <w:tabs>
        <w:tab w:val="center" w:pos="4253"/>
        <w:tab w:val="right" w:pos="8505"/>
      </w:tabs>
      <w:ind w:left="680" w:firstLine="0"/>
      <w:contextualSpacing/>
    </w:pPr>
  </w:style>
  <w:style w:type="character" w:styleId="Tekstzastpczy">
    <w:name w:val="Placeholder Text"/>
    <w:basedOn w:val="Domylnaczcionkaakapitu"/>
    <w:uiPriority w:val="99"/>
    <w:semiHidden/>
    <w:rsid w:val="002C41E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1E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7F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7F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7F4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3414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3414B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odpisrysunkowitabel">
    <w:name w:val="Podpis rysunkow i tabel"/>
    <w:basedOn w:val="Normalny"/>
    <w:link w:val="PodpisrysunkowitabelZnak"/>
    <w:qFormat/>
    <w:rsid w:val="007B57C2"/>
    <w:pPr>
      <w:spacing w:after="240" w:line="240" w:lineRule="auto"/>
      <w:ind w:left="993" w:right="284" w:hanging="709"/>
      <w:jc w:val="center"/>
    </w:pPr>
    <w:rPr>
      <w:rFonts w:cs="Times New Roman"/>
      <w:noProof/>
      <w:sz w:val="20"/>
    </w:rPr>
  </w:style>
  <w:style w:type="paragraph" w:styleId="Bezodstpw">
    <w:name w:val="No Spacing"/>
    <w:uiPriority w:val="1"/>
    <w:qFormat/>
    <w:rsid w:val="00FA6328"/>
    <w:pPr>
      <w:spacing w:after="0" w:line="240" w:lineRule="auto"/>
    </w:pPr>
  </w:style>
  <w:style w:type="character" w:customStyle="1" w:styleId="PodpisrysunkowitabelZnak">
    <w:name w:val="Podpis rysunkow i tabel Znak"/>
    <w:basedOn w:val="Domylnaczcionkaakapitu"/>
    <w:link w:val="Podpisrysunkowitabel"/>
    <w:rsid w:val="007B57C2"/>
    <w:rPr>
      <w:rFonts w:ascii="Times New Roman" w:hAnsi="Times New Roman" w:cs="Times New Roman"/>
      <w:noProof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A4C58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">
    <w:name w:val="header"/>
    <w:basedOn w:val="Normalny"/>
    <w:link w:val="NagwekZnak"/>
    <w:uiPriority w:val="99"/>
    <w:unhideWhenUsed/>
    <w:rsid w:val="00943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277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qFormat/>
    <w:rsid w:val="00943277"/>
    <w:pPr>
      <w:tabs>
        <w:tab w:val="center" w:pos="4536"/>
        <w:tab w:val="right" w:pos="9072"/>
      </w:tabs>
      <w:spacing w:after="0" w:line="240" w:lineRule="auto"/>
    </w:pPr>
    <w:rPr>
      <w:color w:val="000000" w:themeColor="text1"/>
    </w:rPr>
  </w:style>
  <w:style w:type="character" w:customStyle="1" w:styleId="StopkaZnak">
    <w:name w:val="Stopka Znak"/>
    <w:basedOn w:val="Domylnaczcionkaakapitu"/>
    <w:link w:val="Stopka"/>
    <w:uiPriority w:val="99"/>
    <w:rsid w:val="00943277"/>
    <w:rPr>
      <w:rFonts w:ascii="Times New Roman" w:hAnsi="Times New Roman"/>
      <w:color w:val="000000" w:themeColor="text1"/>
    </w:rPr>
  </w:style>
  <w:style w:type="character" w:customStyle="1" w:styleId="apple-converted-space">
    <w:name w:val="apple-converted-space"/>
    <w:basedOn w:val="Domylnaczcionkaakapitu"/>
    <w:rsid w:val="00A776B4"/>
  </w:style>
  <w:style w:type="character" w:styleId="Hipercze">
    <w:name w:val="Hyperlink"/>
    <w:basedOn w:val="Domylnaczcionkaakapitu"/>
    <w:uiPriority w:val="99"/>
    <w:unhideWhenUsed/>
    <w:rsid w:val="00A776B4"/>
    <w:rPr>
      <w:color w:val="0000FF"/>
      <w:u w:val="single"/>
    </w:rPr>
  </w:style>
  <w:style w:type="character" w:styleId="Tytuksiki">
    <w:name w:val="Book Title"/>
    <w:basedOn w:val="Domylnaczcionkaakapitu"/>
    <w:uiPriority w:val="33"/>
    <w:qFormat/>
    <w:rsid w:val="007654B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4565"/>
    <w:pPr>
      <w:spacing w:line="276" w:lineRule="auto"/>
      <w:ind w:firstLine="0"/>
      <w:jc w:val="left"/>
      <w:outlineLvl w:val="9"/>
    </w:pPr>
    <w:rPr>
      <w:rFonts w:ascii="Times New Roman" w:hAnsi="Times New Roman"/>
      <w:color w:val="auto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E6CE5"/>
    <w:pPr>
      <w:tabs>
        <w:tab w:val="left" w:pos="993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A79AB"/>
    <w:pPr>
      <w:tabs>
        <w:tab w:val="right" w:leader="dot" w:pos="9072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74A85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4640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ela">
    <w:name w:val="Tabela"/>
    <w:rsid w:val="00542BCE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MS Mincho" w:hAnsi="Times New Roman" w:cs="Arial"/>
      <w:color w:val="000000"/>
      <w:szCs w:val="24"/>
    </w:rPr>
  </w:style>
  <w:style w:type="character" w:styleId="Uwydatnienie">
    <w:name w:val="Emphasis"/>
    <w:basedOn w:val="Domylnaczcionkaakapitu"/>
    <w:uiPriority w:val="20"/>
    <w:qFormat/>
    <w:rsid w:val="006973A0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6973A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6973A0"/>
    <w:rPr>
      <w:rFonts w:ascii="Times New Roman" w:hAnsi="Times New Roman"/>
      <w:i/>
      <w:iCs/>
      <w:color w:val="000000" w:themeColor="text1"/>
      <w:sz w:val="24"/>
    </w:rPr>
  </w:style>
  <w:style w:type="character" w:styleId="Odwoanieintensywne">
    <w:name w:val="Intense Reference"/>
    <w:basedOn w:val="Domylnaczcionkaakapitu"/>
    <w:uiPriority w:val="32"/>
    <w:qFormat/>
    <w:rsid w:val="006973A0"/>
    <w:rPr>
      <w:b/>
      <w:bCs/>
      <w:smallCaps/>
      <w:color w:val="C0504D" w:themeColor="accent2"/>
      <w:spacing w:val="5"/>
      <w:u w:val="single"/>
    </w:rPr>
  </w:style>
  <w:style w:type="paragraph" w:customStyle="1" w:styleId="---myslnikiwolne">
    <w:name w:val="---myslniki wolne"/>
    <w:basedOn w:val="Akapitzlist"/>
    <w:qFormat/>
    <w:rsid w:val="00633466"/>
    <w:pPr>
      <w:numPr>
        <w:numId w:val="5"/>
      </w:numPr>
      <w:ind w:left="924" w:hanging="357"/>
    </w:pPr>
  </w:style>
  <w:style w:type="paragraph" w:customStyle="1" w:styleId="podpunkty">
    <w:name w:val="podpunkty"/>
    <w:basedOn w:val="---myslnikiwolne"/>
    <w:qFormat/>
    <w:rsid w:val="00DB7FB4"/>
    <w:pPr>
      <w:numPr>
        <w:numId w:val="7"/>
      </w:numPr>
      <w:ind w:left="924" w:hanging="357"/>
    </w:pPr>
  </w:style>
  <w:style w:type="paragraph" w:customStyle="1" w:styleId="Default">
    <w:name w:val="Default"/>
    <w:rsid w:val="001A6C2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E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E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E2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E23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36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3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z.moskala@prebie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41CCC-C3C8-4B3C-A503-6204CE01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Bartosz Moskała</cp:lastModifiedBy>
  <cp:revision>2</cp:revision>
  <cp:lastPrinted>2019-11-04T08:26:00Z</cp:lastPrinted>
  <dcterms:created xsi:type="dcterms:W3CDTF">2022-02-02T09:35:00Z</dcterms:created>
  <dcterms:modified xsi:type="dcterms:W3CDTF">2022-02-02T09:35:00Z</dcterms:modified>
</cp:coreProperties>
</file>